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361"/>
        <w:tblW w:w="67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860"/>
        <w:gridCol w:w="865"/>
        <w:gridCol w:w="2491"/>
      </w:tblGrid>
      <w:tr w:rsidR="006261B8" w:rsidTr="009548EB">
        <w:trPr>
          <w:trHeight w:val="10"/>
        </w:trPr>
        <w:tc>
          <w:tcPr>
            <w:tcW w:w="4305" w:type="dxa"/>
            <w:gridSpan w:val="5"/>
            <w:shd w:val="clear" w:color="auto" w:fill="auto"/>
          </w:tcPr>
          <w:p w:rsidR="006261B8" w:rsidRDefault="006261B8" w:rsidP="00E85665">
            <w:pPr>
              <w:spacing w:line="0" w:lineRule="atLeast"/>
              <w:jc w:val="center"/>
            </w:pPr>
            <w:r w:rsidRPr="00654988">
              <w:rPr>
                <w:rFonts w:hint="eastAsia"/>
                <w:spacing w:val="33"/>
                <w:kern w:val="0"/>
                <w:sz w:val="20"/>
                <w:fitText w:val="2600" w:id="-2065447424"/>
              </w:rPr>
              <w:t>広島商工会議所記入</w:t>
            </w:r>
            <w:r w:rsidRPr="00654988">
              <w:rPr>
                <w:rFonts w:hint="eastAsia"/>
                <w:spacing w:val="3"/>
                <w:kern w:val="0"/>
                <w:sz w:val="20"/>
                <w:fitText w:val="2600" w:id="-2065447424"/>
              </w:rPr>
              <w:t>欄</w:t>
            </w:r>
          </w:p>
        </w:tc>
        <w:tc>
          <w:tcPr>
            <w:tcW w:w="2491" w:type="dxa"/>
            <w:vMerge w:val="restart"/>
            <w:vAlign w:val="center"/>
          </w:tcPr>
          <w:p w:rsidR="006261B8" w:rsidRPr="00F6110D" w:rsidRDefault="006261B8" w:rsidP="006261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F6110D">
              <w:rPr>
                <w:rFonts w:hint="eastAsia"/>
                <w:sz w:val="20"/>
                <w:szCs w:val="20"/>
              </w:rPr>
              <w:t>年　　月　　日起案</w:t>
            </w:r>
          </w:p>
          <w:p w:rsidR="006261B8" w:rsidRDefault="006261B8" w:rsidP="007A44F6">
            <w:pPr>
              <w:spacing w:beforeLines="30" w:before="108"/>
              <w:jc w:val="right"/>
            </w:pPr>
            <w:r w:rsidRPr="00F6110D">
              <w:rPr>
                <w:rFonts w:hint="eastAsia"/>
                <w:sz w:val="20"/>
                <w:szCs w:val="20"/>
              </w:rPr>
              <w:t xml:space="preserve">　　年　　月　　日処理</w:t>
            </w:r>
          </w:p>
        </w:tc>
      </w:tr>
      <w:tr w:rsidR="00E65F61" w:rsidTr="009548EB">
        <w:trPr>
          <w:trHeight w:val="704"/>
        </w:trPr>
        <w:tc>
          <w:tcPr>
            <w:tcW w:w="860" w:type="dxa"/>
          </w:tcPr>
          <w:p w:rsidR="006261B8" w:rsidRDefault="006261B8" w:rsidP="006261B8"/>
        </w:tc>
        <w:tc>
          <w:tcPr>
            <w:tcW w:w="860" w:type="dxa"/>
          </w:tcPr>
          <w:p w:rsidR="006261B8" w:rsidRDefault="006261B8" w:rsidP="006261B8"/>
        </w:tc>
        <w:tc>
          <w:tcPr>
            <w:tcW w:w="860" w:type="dxa"/>
          </w:tcPr>
          <w:p w:rsidR="006261B8" w:rsidRDefault="006261B8" w:rsidP="006261B8"/>
        </w:tc>
        <w:tc>
          <w:tcPr>
            <w:tcW w:w="860" w:type="dxa"/>
          </w:tcPr>
          <w:p w:rsidR="006261B8" w:rsidRDefault="006261B8" w:rsidP="006261B8"/>
        </w:tc>
        <w:tc>
          <w:tcPr>
            <w:tcW w:w="865" w:type="dxa"/>
          </w:tcPr>
          <w:p w:rsidR="006261B8" w:rsidRDefault="006261B8" w:rsidP="006261B8"/>
        </w:tc>
        <w:tc>
          <w:tcPr>
            <w:tcW w:w="2491" w:type="dxa"/>
            <w:vMerge/>
          </w:tcPr>
          <w:p w:rsidR="006261B8" w:rsidRDefault="006261B8" w:rsidP="006261B8"/>
        </w:tc>
      </w:tr>
    </w:tbl>
    <w:p w:rsidR="007A44F6" w:rsidRPr="006C2C9B" w:rsidRDefault="007A44F6" w:rsidP="007A44F6">
      <w:pPr>
        <w:spacing w:line="0" w:lineRule="atLeast"/>
      </w:pPr>
    </w:p>
    <w:p w:rsidR="00DD65B7" w:rsidRDefault="00AA7E36" w:rsidP="00E5738D">
      <w:pPr>
        <w:rPr>
          <w:sz w:val="22"/>
        </w:rPr>
      </w:pPr>
      <w:r w:rsidRPr="007300C1">
        <w:rPr>
          <w:rFonts w:hint="eastAsia"/>
          <w:sz w:val="22"/>
        </w:rPr>
        <w:t>広島商工会議所　御中</w:t>
      </w:r>
    </w:p>
    <w:p w:rsidR="00E5738D" w:rsidRPr="00E5738D" w:rsidRDefault="00E5738D" w:rsidP="00E5738D">
      <w:pPr>
        <w:rPr>
          <w:sz w:val="22"/>
        </w:rPr>
      </w:pPr>
    </w:p>
    <w:p w:rsidR="00AD45F8" w:rsidRPr="00351319" w:rsidRDefault="00DD65B7" w:rsidP="00DD65B7">
      <w:pPr>
        <w:spacing w:line="0" w:lineRule="atLeast"/>
        <w:jc w:val="center"/>
        <w:rPr>
          <w:rFonts w:ascii="ＭＳ 明朝" w:eastAsia="ＭＳ 明朝" w:hAnsi="ＭＳ 明朝"/>
          <w:sz w:val="28"/>
          <w:szCs w:val="24"/>
        </w:rPr>
      </w:pPr>
      <w:r w:rsidRPr="00351319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9AB522" wp14:editId="77239BF6">
                <wp:simplePos x="0" y="0"/>
                <wp:positionH relativeFrom="margin">
                  <wp:posOffset>-56515</wp:posOffset>
                </wp:positionH>
                <wp:positionV relativeFrom="paragraph">
                  <wp:posOffset>196215</wp:posOffset>
                </wp:positionV>
                <wp:extent cx="20288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A14" w:rsidRDefault="00FB4A14" w:rsidP="00DD65B7">
                            <w:pPr>
                              <w:ind w:firstLineChars="200" w:firstLine="420"/>
                            </w:pPr>
                            <w:r>
                              <w:t>の中をご記入</w:t>
                            </w:r>
                            <w:r w:rsidR="00E85665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AB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4.45pt;margin-top:15.45pt;width:159.7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" filled="f" stroked="f" strokeweight=".5pt">
                <v:textbox>
                  <w:txbxContent>
                    <w:p w:rsidR="00FB4A14" w:rsidRDefault="00FB4A14" w:rsidP="00DD65B7">
                      <w:pPr>
                        <w:ind w:firstLineChars="200" w:firstLine="420"/>
                      </w:pPr>
                      <w:r>
                        <w:t>の中をご記入</w:t>
                      </w:r>
                      <w:r w:rsidR="00E85665">
                        <w:rPr>
                          <w:rFonts w:hint="eastAsia"/>
                        </w:rPr>
                        <w:t>くだ</w:t>
                      </w:r>
                      <w: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5A60">
        <w:rPr>
          <w:rFonts w:ascii="ＭＳ 明朝" w:eastAsia="ＭＳ 明朝" w:hAnsi="ＭＳ 明朝" w:hint="eastAsia"/>
          <w:spacing w:val="70"/>
          <w:kern w:val="0"/>
          <w:sz w:val="28"/>
          <w:szCs w:val="24"/>
          <w:fitText w:val="1960" w:id="-2059247870"/>
        </w:rPr>
        <w:t>証明依頼</w:t>
      </w:r>
      <w:r w:rsidRPr="005F5A60">
        <w:rPr>
          <w:rFonts w:ascii="ＭＳ 明朝" w:eastAsia="ＭＳ 明朝" w:hAnsi="ＭＳ 明朝" w:hint="eastAsia"/>
          <w:kern w:val="0"/>
          <w:sz w:val="28"/>
          <w:szCs w:val="24"/>
          <w:fitText w:val="1960" w:id="-2059247870"/>
        </w:rPr>
        <w:t>書</w:t>
      </w:r>
      <w:bookmarkStart w:id="0" w:name="_GoBack"/>
      <w:bookmarkEnd w:id="0"/>
    </w:p>
    <w:p w:rsidR="00AA7E36" w:rsidRPr="00351319" w:rsidRDefault="00DD65B7" w:rsidP="00AD45F8">
      <w:pPr>
        <w:rPr>
          <w:rFonts w:ascii="ＭＳ 明朝" w:eastAsia="ＭＳ 明朝" w:hAnsi="ＭＳ 明朝"/>
          <w:sz w:val="24"/>
          <w:szCs w:val="24"/>
          <w:u w:val="single"/>
        </w:rPr>
      </w:pPr>
      <w:r w:rsidRPr="00351319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72BA02" wp14:editId="4456C142">
                <wp:simplePos x="0" y="0"/>
                <wp:positionH relativeFrom="column">
                  <wp:posOffset>635</wp:posOffset>
                </wp:positionH>
                <wp:positionV relativeFrom="paragraph">
                  <wp:posOffset>29845</wp:posOffset>
                </wp:positionV>
                <wp:extent cx="257175" cy="142875"/>
                <wp:effectExtent l="19050" t="1905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6E61" id="正方形/長方形 18" o:spid="_x0000_s1026" style="position:absolute;left:0;text-align:left;margin-left:.05pt;margin-top:2.35pt;width:20.25pt;height:11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" filled="f" strokecolor="black [3213]" strokeweight="2.75pt"/>
            </w:pict>
          </mc:Fallback>
        </mc:AlternateConten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3402"/>
      </w:tblGrid>
      <w:tr w:rsidR="00E85665" w:rsidRPr="00E85665" w:rsidTr="00E50720">
        <w:trPr>
          <w:trHeight w:val="454"/>
        </w:trPr>
        <w:tc>
          <w:tcPr>
            <w:tcW w:w="1129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E85665" w:rsidRPr="00FB4003" w:rsidRDefault="00E85665" w:rsidP="00B924B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4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>申</w:t>
            </w:r>
            <w:r w:rsidR="0037578D"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 xml:space="preserve"> </w:t>
            </w: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>請</w:t>
            </w:r>
            <w:r w:rsidR="0037578D"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 xml:space="preserve"> </w:t>
            </w: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>日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5665" w:rsidRPr="00297C1D" w:rsidRDefault="00E85665" w:rsidP="007F658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97C1D">
              <w:rPr>
                <w:rFonts w:asciiTheme="minorEastAsia" w:hAnsiTheme="minorEastAsia" w:hint="eastAsia"/>
                <w:sz w:val="22"/>
                <w:szCs w:val="24"/>
              </w:rPr>
              <w:t>令和　　年　　月　　日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E85665" w:rsidRPr="00FB4003" w:rsidRDefault="00E85665" w:rsidP="002935C5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4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>受取希望</w:t>
            </w:r>
          </w:p>
          <w:p w:rsidR="00E85665" w:rsidRPr="00FB4003" w:rsidRDefault="00E85665" w:rsidP="002935C5">
            <w:pPr>
              <w:jc w:val="center"/>
              <w:rPr>
                <w:b/>
                <w:color w:val="FFFFFF" w:themeColor="background1"/>
                <w:sz w:val="22"/>
                <w:szCs w:val="24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>日</w:t>
            </w:r>
            <w:r w:rsidR="0037578D"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 xml:space="preserve">　</w:t>
            </w: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>時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E85665" w:rsidRPr="00297C1D" w:rsidRDefault="00E85665" w:rsidP="007F658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97C1D">
              <w:rPr>
                <w:rFonts w:asciiTheme="minorEastAsia" w:hAnsiTheme="minorEastAsia" w:hint="eastAsia"/>
                <w:sz w:val="22"/>
                <w:szCs w:val="24"/>
              </w:rPr>
              <w:t>令和　　年　　月　　日</w:t>
            </w:r>
          </w:p>
        </w:tc>
      </w:tr>
      <w:tr w:rsidR="00E85665" w:rsidRPr="00E85665" w:rsidTr="00E50720">
        <w:trPr>
          <w:trHeight w:val="454"/>
        </w:trPr>
        <w:tc>
          <w:tcPr>
            <w:tcW w:w="1129" w:type="dxa"/>
            <w:tcBorders>
              <w:top w:val="single" w:sz="2" w:space="0" w:color="FFFFFF" w:themeColor="background1"/>
              <w:left w:val="single" w:sz="4" w:space="0" w:color="auto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E85665" w:rsidRPr="00FB4003" w:rsidRDefault="00B924B0" w:rsidP="002935C5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4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>申請方法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85665" w:rsidRPr="00297C1D" w:rsidRDefault="00E85665" w:rsidP="00297C1D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97C1D">
              <w:rPr>
                <w:rFonts w:asciiTheme="minorEastAsia" w:hAnsiTheme="minorEastAsia" w:hint="eastAsia"/>
                <w:sz w:val="22"/>
                <w:szCs w:val="24"/>
              </w:rPr>
              <w:t>郵</w:t>
            </w:r>
            <w:r w:rsidR="0037578D" w:rsidRPr="00297C1D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297C1D">
              <w:rPr>
                <w:rFonts w:asciiTheme="minorEastAsia" w:hAnsiTheme="minorEastAsia" w:hint="eastAsia"/>
                <w:sz w:val="22"/>
                <w:szCs w:val="24"/>
              </w:rPr>
              <w:t xml:space="preserve">送　</w:t>
            </w:r>
            <w:r w:rsidR="00297C1D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Pr="00297C1D">
              <w:rPr>
                <w:rFonts w:asciiTheme="minorEastAsia" w:hAnsiTheme="minorEastAsia" w:hint="eastAsia"/>
                <w:sz w:val="22"/>
                <w:szCs w:val="24"/>
              </w:rPr>
              <w:t xml:space="preserve">　持</w:t>
            </w:r>
            <w:r w:rsidR="0037578D" w:rsidRPr="00297C1D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297C1D">
              <w:rPr>
                <w:rFonts w:asciiTheme="minorEastAsia" w:hAnsiTheme="minorEastAsia" w:hint="eastAsia"/>
                <w:sz w:val="22"/>
                <w:szCs w:val="24"/>
              </w:rPr>
              <w:t>参</w:t>
            </w: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E85665" w:rsidRPr="00B16B94" w:rsidRDefault="00E85665" w:rsidP="002935C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85665" w:rsidRPr="00297C1D" w:rsidRDefault="007300C1" w:rsidP="0037578D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97C1D">
              <w:rPr>
                <w:rFonts w:asciiTheme="minorEastAsia" w:hAnsiTheme="minorEastAsia" w:hint="eastAsia"/>
                <w:sz w:val="22"/>
                <w:szCs w:val="24"/>
              </w:rPr>
              <w:t>９</w:t>
            </w:r>
            <w:r w:rsidR="0037578D" w:rsidRPr="00297C1D">
              <w:rPr>
                <w:rFonts w:asciiTheme="minorEastAsia" w:hAnsiTheme="minorEastAsia" w:hint="eastAsia"/>
                <w:sz w:val="22"/>
                <w:szCs w:val="24"/>
              </w:rPr>
              <w:t>:</w:t>
            </w:r>
            <w:r w:rsidR="00E85665" w:rsidRPr="00297C1D">
              <w:rPr>
                <w:rFonts w:asciiTheme="minorEastAsia" w:hAnsiTheme="minorEastAsia" w:hint="eastAsia"/>
                <w:sz w:val="22"/>
                <w:szCs w:val="24"/>
              </w:rPr>
              <w:t>30～11</w:t>
            </w:r>
            <w:r w:rsidR="0037578D" w:rsidRPr="00297C1D">
              <w:rPr>
                <w:rFonts w:asciiTheme="minorEastAsia" w:hAnsiTheme="minorEastAsia" w:hint="eastAsia"/>
                <w:sz w:val="22"/>
                <w:szCs w:val="24"/>
              </w:rPr>
              <w:t>:</w:t>
            </w:r>
            <w:r w:rsidR="00E85665" w:rsidRPr="00297C1D">
              <w:rPr>
                <w:rFonts w:asciiTheme="minorEastAsia" w:hAnsiTheme="minorEastAsia" w:hint="eastAsia"/>
                <w:sz w:val="22"/>
                <w:szCs w:val="24"/>
              </w:rPr>
              <w:t>30</w:t>
            </w:r>
            <w:r w:rsidR="0037578D" w:rsidRPr="00297C1D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="00E85665" w:rsidRPr="00297C1D">
              <w:rPr>
                <w:rFonts w:asciiTheme="minorEastAsia" w:hAnsiTheme="minorEastAsia" w:hint="eastAsia"/>
                <w:sz w:val="22"/>
                <w:szCs w:val="24"/>
              </w:rPr>
              <w:t>／</w:t>
            </w:r>
            <w:r w:rsidR="0037578D" w:rsidRPr="00297C1D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E85665" w:rsidRPr="00297C1D">
              <w:rPr>
                <w:rFonts w:asciiTheme="minorEastAsia" w:hAnsiTheme="minorEastAsia" w:hint="eastAsia"/>
                <w:sz w:val="22"/>
                <w:szCs w:val="24"/>
              </w:rPr>
              <w:t>13</w:t>
            </w:r>
            <w:r w:rsidR="0037578D" w:rsidRPr="00297C1D">
              <w:rPr>
                <w:rFonts w:asciiTheme="minorEastAsia" w:hAnsiTheme="minorEastAsia" w:hint="eastAsia"/>
                <w:sz w:val="22"/>
                <w:szCs w:val="24"/>
              </w:rPr>
              <w:t>:</w:t>
            </w:r>
            <w:r w:rsidR="00E85665" w:rsidRPr="00297C1D">
              <w:rPr>
                <w:rFonts w:asciiTheme="minorEastAsia" w:hAnsiTheme="minorEastAsia" w:hint="eastAsia"/>
                <w:sz w:val="22"/>
                <w:szCs w:val="24"/>
              </w:rPr>
              <w:t>30～16</w:t>
            </w:r>
            <w:r w:rsidR="0037578D" w:rsidRPr="00297C1D">
              <w:rPr>
                <w:rFonts w:asciiTheme="minorEastAsia" w:hAnsiTheme="minorEastAsia" w:hint="eastAsia"/>
                <w:sz w:val="22"/>
                <w:szCs w:val="24"/>
              </w:rPr>
              <w:t>:</w:t>
            </w:r>
            <w:r w:rsidR="00E85665" w:rsidRPr="00297C1D">
              <w:rPr>
                <w:rFonts w:asciiTheme="minorEastAsia" w:hAnsiTheme="minorEastAsia" w:hint="eastAsia"/>
                <w:sz w:val="22"/>
                <w:szCs w:val="24"/>
              </w:rPr>
              <w:t>30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1010"/>
        <w:tblW w:w="1522" w:type="dxa"/>
        <w:tblLook w:val="04A0" w:firstRow="1" w:lastRow="0" w:firstColumn="1" w:lastColumn="0" w:noHBand="0" w:noVBand="1"/>
      </w:tblPr>
      <w:tblGrid>
        <w:gridCol w:w="1522"/>
      </w:tblGrid>
      <w:tr w:rsidR="007300C1" w:rsidTr="00F70781">
        <w:trPr>
          <w:trHeight w:val="26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00C1" w:rsidRDefault="007300C1" w:rsidP="00F70781">
            <w:pPr>
              <w:jc w:val="center"/>
            </w:pPr>
            <w:r w:rsidRPr="00F06D3C">
              <w:rPr>
                <w:rFonts w:hint="eastAsia"/>
              </w:rPr>
              <w:t>受領者サイン</w:t>
            </w:r>
          </w:p>
        </w:tc>
      </w:tr>
      <w:tr w:rsidR="007300C1" w:rsidTr="005F5A60">
        <w:trPr>
          <w:trHeight w:val="589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0C1" w:rsidRDefault="007300C1" w:rsidP="007300C1">
            <w:pPr>
              <w:jc w:val="left"/>
            </w:pPr>
          </w:p>
        </w:tc>
      </w:tr>
    </w:tbl>
    <w:p w:rsidR="002935C5" w:rsidRPr="00481000" w:rsidRDefault="002935C5" w:rsidP="007300C1">
      <w:pPr>
        <w:spacing w:line="0" w:lineRule="atLeast"/>
        <w:jc w:val="left"/>
        <w:rPr>
          <w:sz w:val="12"/>
        </w:rPr>
      </w:pPr>
    </w:p>
    <w:tbl>
      <w:tblPr>
        <w:tblStyle w:val="a3"/>
        <w:tblW w:w="10536" w:type="dxa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2551"/>
        <w:gridCol w:w="1077"/>
        <w:gridCol w:w="1526"/>
      </w:tblGrid>
      <w:tr w:rsidR="007300C1" w:rsidRPr="00FB4A14" w:rsidTr="00E50720">
        <w:trPr>
          <w:trHeight w:val="538"/>
        </w:trPr>
        <w:tc>
          <w:tcPr>
            <w:tcW w:w="1129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7300C1" w:rsidRPr="00FB4003" w:rsidRDefault="007300C1" w:rsidP="0037578D">
            <w:pPr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申請会社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7300C1" w:rsidRPr="00297C1D" w:rsidRDefault="007300C1" w:rsidP="00E77B8A">
            <w:pPr>
              <w:jc w:val="center"/>
              <w:rPr>
                <w:rFonts w:asciiTheme="minorEastAsia" w:hAnsiTheme="minorEastAsia"/>
                <w:sz w:val="20"/>
              </w:rPr>
            </w:pPr>
          </w:p>
          <w:p w:rsidR="007300C1" w:rsidRPr="00297C1D" w:rsidRDefault="007300C1" w:rsidP="00EB65B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297C1D">
              <w:rPr>
                <w:rFonts w:asciiTheme="minorEastAsia" w:hAnsiTheme="minorEastAsia" w:hint="eastAsia"/>
                <w:sz w:val="20"/>
              </w:rPr>
              <w:t>（ 会　員　・　非会員 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300C1" w:rsidRPr="00FB4003" w:rsidRDefault="007300C1" w:rsidP="005264C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担当者</w:t>
            </w:r>
          </w:p>
          <w:p w:rsidR="007300C1" w:rsidRPr="00FB4003" w:rsidRDefault="007300C1" w:rsidP="005264C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連絡先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300C1" w:rsidRPr="00297C1D" w:rsidRDefault="007300C1" w:rsidP="002935C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300C1" w:rsidRPr="00297C1D" w:rsidRDefault="007300C1" w:rsidP="002935C5">
            <w:pPr>
              <w:jc w:val="lef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077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300C1" w:rsidRPr="00FB4003" w:rsidRDefault="007300C1" w:rsidP="00E77B8A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4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>領収書</w:t>
            </w:r>
          </w:p>
          <w:p w:rsidR="007300C1" w:rsidRPr="00FB4003" w:rsidRDefault="007300C1" w:rsidP="00E77B8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</w:rPr>
              <w:t>発行先</w:t>
            </w:r>
          </w:p>
        </w:tc>
        <w:tc>
          <w:tcPr>
            <w:tcW w:w="152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300C1" w:rsidRPr="00297C1D" w:rsidRDefault="007300C1" w:rsidP="00E77B8A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F06D3C">
              <w:rPr>
                <w:rFonts w:asciiTheme="minorEastAsia" w:hAnsiTheme="minorEastAsia" w:hint="eastAsia"/>
                <w:spacing w:val="18"/>
                <w:kern w:val="0"/>
                <w:sz w:val="22"/>
                <w:szCs w:val="18"/>
                <w:fitText w:val="990" w:id="-2065439231"/>
              </w:rPr>
              <w:t>申請会</w:t>
            </w:r>
            <w:r w:rsidRPr="00F06D3C">
              <w:rPr>
                <w:rFonts w:asciiTheme="minorEastAsia" w:hAnsiTheme="minorEastAsia" w:hint="eastAsia"/>
                <w:spacing w:val="1"/>
                <w:kern w:val="0"/>
                <w:sz w:val="22"/>
                <w:szCs w:val="18"/>
                <w:fitText w:val="990" w:id="-2065439231"/>
              </w:rPr>
              <w:t>社</w:t>
            </w:r>
          </w:p>
          <w:p w:rsidR="007300C1" w:rsidRPr="00297C1D" w:rsidRDefault="007300C1" w:rsidP="00E77B8A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297C1D">
              <w:rPr>
                <w:rFonts w:asciiTheme="minorEastAsia" w:hAnsiTheme="minorEastAsia" w:hint="eastAsia"/>
                <w:sz w:val="22"/>
                <w:szCs w:val="18"/>
              </w:rPr>
              <w:t>・</w:t>
            </w:r>
          </w:p>
          <w:p w:rsidR="007300C1" w:rsidRPr="00297C1D" w:rsidRDefault="007300C1" w:rsidP="00EB65B8">
            <w:pPr>
              <w:ind w:leftChars="-22" w:left="-46" w:rightChars="-23" w:right="-48"/>
              <w:jc w:val="center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  <w:szCs w:val="18"/>
              </w:rPr>
              <w:t>代行持参会社</w:t>
            </w:r>
          </w:p>
        </w:tc>
      </w:tr>
      <w:tr w:rsidR="007300C1" w:rsidTr="00E50720">
        <w:trPr>
          <w:trHeight w:val="493"/>
        </w:trPr>
        <w:tc>
          <w:tcPr>
            <w:tcW w:w="1129" w:type="dxa"/>
            <w:tcBorders>
              <w:top w:val="single" w:sz="2" w:space="0" w:color="FFFFFF" w:themeColor="background1"/>
              <w:left w:val="single" w:sz="4" w:space="0" w:color="auto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7300C1" w:rsidRPr="00FB4003" w:rsidRDefault="007300C1" w:rsidP="0037578D">
            <w:pPr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代行持参</w:t>
            </w:r>
          </w:p>
          <w:p w:rsidR="007300C1" w:rsidRPr="00FB4003" w:rsidRDefault="007300C1" w:rsidP="00512B2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会</w:t>
            </w:r>
            <w:r w:rsidR="00512B27"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 xml:space="preserve">　</w:t>
            </w: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社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300C1" w:rsidRPr="00297C1D" w:rsidRDefault="007300C1" w:rsidP="002935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7300C1" w:rsidRPr="00B16B94" w:rsidRDefault="007300C1" w:rsidP="005264C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300C1" w:rsidRPr="00297C1D" w:rsidRDefault="007300C1" w:rsidP="005C4370">
            <w:pPr>
              <w:rPr>
                <w:rFonts w:asciiTheme="minorEastAsia" w:hAnsiTheme="minorEastAsia"/>
                <w:sz w:val="22"/>
              </w:rPr>
            </w:pPr>
          </w:p>
          <w:p w:rsidR="007300C1" w:rsidRPr="00297C1D" w:rsidRDefault="007300C1" w:rsidP="005C4370">
            <w:pPr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07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 w:themeFill="text1"/>
          </w:tcPr>
          <w:p w:rsidR="007300C1" w:rsidRDefault="007300C1" w:rsidP="002935C5">
            <w:pPr>
              <w:jc w:val="left"/>
            </w:pPr>
          </w:p>
        </w:tc>
        <w:tc>
          <w:tcPr>
            <w:tcW w:w="152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300C1" w:rsidRDefault="007300C1" w:rsidP="002935C5">
            <w:pPr>
              <w:jc w:val="left"/>
            </w:pPr>
          </w:p>
        </w:tc>
      </w:tr>
    </w:tbl>
    <w:p w:rsidR="00F70781" w:rsidRDefault="00351319" w:rsidP="00F70781">
      <w:pPr>
        <w:spacing w:line="0" w:lineRule="atLeast"/>
        <w:jc w:val="left"/>
        <w:rPr>
          <w:rFonts w:asciiTheme="minorEastAsia" w:hAnsiTheme="minorEastAsia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E48B2D" wp14:editId="56BC0295">
                <wp:simplePos x="0" y="0"/>
                <wp:positionH relativeFrom="column">
                  <wp:posOffset>29210</wp:posOffset>
                </wp:positionH>
                <wp:positionV relativeFrom="paragraph">
                  <wp:posOffset>44450</wp:posOffset>
                </wp:positionV>
                <wp:extent cx="6477000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409" w:rsidRPr="00FF268B" w:rsidRDefault="00FF268B" w:rsidP="006D140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FF268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受付時間</w:t>
                            </w:r>
                            <w:r w:rsidR="0035131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351319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Pr="00FF268B">
                              <w:rPr>
                                <w:rFonts w:asciiTheme="minorEastAsia" w:hAnsiTheme="minorEastAsia"/>
                                <w:sz w:val="18"/>
                              </w:rPr>
                              <w:t>９：30～11：30、13：30～16：30</w:t>
                            </w:r>
                            <w:r w:rsidR="0035131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／</w:t>
                            </w:r>
                            <w:r w:rsidR="0065498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="006D1409" w:rsidRPr="00FF268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午前申請⇒当日午後以降お引取り、午後申請⇒翌日午前以降お引取り</w:t>
                            </w:r>
                            <w:r w:rsidR="0035131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  <w:p w:rsidR="006D1409" w:rsidRPr="00FF268B" w:rsidRDefault="006D1409" w:rsidP="006D140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FF268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受付時間外のご持参、お引取りは致しかねます</w:t>
                            </w:r>
                            <w:r w:rsidR="00EF2EB8" w:rsidRPr="00FF268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  <w:r w:rsidR="0035131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／</w:t>
                            </w:r>
                            <w:r w:rsidR="0065498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FF268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郵送申請の際は、お引取り可能日時を確認のうえ、ご来所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8B2D" id="テキスト ボックス 10" o:spid="_x0000_s1027" type="#_x0000_t202" style="position:absolute;margin-left:2.3pt;margin-top:3.5pt;width:510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" filled="f" stroked="f" strokeweight=".5pt">
                <v:textbox>
                  <w:txbxContent>
                    <w:p w:rsidR="006D1409" w:rsidRPr="00FF268B" w:rsidRDefault="00FF268B" w:rsidP="006D1409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FF268B">
                        <w:rPr>
                          <w:rFonts w:asciiTheme="minorEastAsia" w:hAnsiTheme="minorEastAsia" w:hint="eastAsia"/>
                          <w:sz w:val="18"/>
                        </w:rPr>
                        <w:t>受付時間</w:t>
                      </w:r>
                      <w:r w:rsidR="00351319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351319"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 w:rsidRPr="00FF268B">
                        <w:rPr>
                          <w:rFonts w:asciiTheme="minorEastAsia" w:hAnsiTheme="minorEastAsia"/>
                          <w:sz w:val="18"/>
                        </w:rPr>
                        <w:t>９：30～11：30、13：30～16：30</w:t>
                      </w:r>
                      <w:r w:rsidR="00351319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／</w:t>
                      </w:r>
                      <w:r w:rsidR="00654988">
                        <w:rPr>
                          <w:rFonts w:asciiTheme="minorEastAsia" w:hAnsiTheme="minorEastAsia" w:hint="eastAsia"/>
                          <w:sz w:val="18"/>
                        </w:rPr>
                        <w:t xml:space="preserve"> </w:t>
                      </w:r>
                      <w:r w:rsidR="006D1409" w:rsidRPr="00FF268B">
                        <w:rPr>
                          <w:rFonts w:asciiTheme="minorEastAsia" w:hAnsiTheme="minorEastAsia" w:hint="eastAsia"/>
                          <w:sz w:val="18"/>
                        </w:rPr>
                        <w:t>午前申請⇒当日午後以降お引取り、午後申請⇒翌日午前以降お引取り</w:t>
                      </w:r>
                      <w:r w:rsidR="00351319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</w:p>
                    <w:p w:rsidR="006D1409" w:rsidRPr="00FF268B" w:rsidRDefault="006D1409" w:rsidP="006D1409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FF268B">
                        <w:rPr>
                          <w:rFonts w:asciiTheme="minorEastAsia" w:hAnsiTheme="minorEastAsia" w:hint="eastAsia"/>
                          <w:sz w:val="18"/>
                        </w:rPr>
                        <w:t>受付時間外のご持参、お引取りは致しかねます</w:t>
                      </w:r>
                      <w:r w:rsidR="00EF2EB8" w:rsidRPr="00FF268B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  <w:r w:rsidR="00351319">
                        <w:rPr>
                          <w:rFonts w:asciiTheme="minorEastAsia" w:hAnsiTheme="minorEastAsia" w:hint="eastAsia"/>
                          <w:sz w:val="18"/>
                        </w:rPr>
                        <w:t>／</w:t>
                      </w:r>
                      <w:r w:rsidR="00654988">
                        <w:rPr>
                          <w:rFonts w:asciiTheme="minorEastAsia" w:hAnsiTheme="minorEastAsia" w:hint="eastAsia"/>
                          <w:sz w:val="18"/>
                        </w:rPr>
                        <w:t xml:space="preserve"> </w:t>
                      </w:r>
                      <w:r w:rsidRPr="00FF268B">
                        <w:rPr>
                          <w:rFonts w:asciiTheme="minorEastAsia" w:hAnsiTheme="minorEastAsia" w:hint="eastAsia"/>
                          <w:sz w:val="18"/>
                        </w:rPr>
                        <w:t>郵送申請の際は、お引取り可能日時を確認のうえ、ご来所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BE1AE" wp14:editId="13CD71A2">
                <wp:simplePos x="0" y="0"/>
                <wp:positionH relativeFrom="column">
                  <wp:posOffset>29210</wp:posOffset>
                </wp:positionH>
                <wp:positionV relativeFrom="paragraph">
                  <wp:posOffset>73025</wp:posOffset>
                </wp:positionV>
                <wp:extent cx="6477000" cy="333375"/>
                <wp:effectExtent l="0" t="0" r="19050" b="2857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33375"/>
                        </a:xfrm>
                        <a:prstGeom prst="bracketPair">
                          <a:avLst>
                            <a:gd name="adj" fmla="val 1121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AAD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2.3pt;margin-top:5.75pt;width:510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" adj="2422" strokecolor="black [3213]" strokeweight=".25pt">
                <v:stroke joinstyle="miter"/>
              </v:shape>
            </w:pict>
          </mc:Fallback>
        </mc:AlternateContent>
      </w:r>
    </w:p>
    <w:p w:rsidR="007D7BC6" w:rsidRPr="00F70781" w:rsidRDefault="007D7BC6" w:rsidP="00F70781">
      <w:pPr>
        <w:spacing w:line="0" w:lineRule="atLeast"/>
        <w:jc w:val="left"/>
        <w:rPr>
          <w:rFonts w:asciiTheme="minorEastAsia" w:hAnsiTheme="minorEastAsia"/>
          <w:sz w:val="14"/>
        </w:rPr>
      </w:pPr>
    </w:p>
    <w:p w:rsidR="003C2BEF" w:rsidRDefault="00497162" w:rsidP="00497162">
      <w:pPr>
        <w:tabs>
          <w:tab w:val="right" w:pos="10318"/>
        </w:tabs>
        <w:ind w:leftChars="-67" w:left="-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</w:p>
    <w:p w:rsidR="007D7BC6" w:rsidRPr="00F70781" w:rsidRDefault="007D7BC6" w:rsidP="00497162">
      <w:pPr>
        <w:tabs>
          <w:tab w:val="right" w:pos="10318"/>
        </w:tabs>
        <w:ind w:leftChars="-67" w:left="-141"/>
        <w:jc w:val="left"/>
        <w:rPr>
          <w:rFonts w:asciiTheme="minorEastAsia" w:hAnsiTheme="minorEastAsia"/>
          <w:sz w:val="22"/>
        </w:rPr>
      </w:pPr>
      <w:r w:rsidRPr="00751CEC">
        <w:rPr>
          <w:rFonts w:ascii="ＭＳ 明朝" w:eastAsia="ＭＳ 明朝" w:hAnsi="ＭＳ 明朝" w:hint="eastAsia"/>
          <w:sz w:val="22"/>
        </w:rPr>
        <w:t>【申請書類】</w:t>
      </w:r>
      <w:r w:rsidR="0087155B">
        <w:rPr>
          <w:rFonts w:asciiTheme="minorEastAsia" w:hAnsiTheme="minorEastAsia" w:hint="eastAsia"/>
          <w:sz w:val="22"/>
        </w:rPr>
        <w:t>下記の書類の証明発給をお願いします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482"/>
        <w:gridCol w:w="1495"/>
        <w:gridCol w:w="1701"/>
      </w:tblGrid>
      <w:tr w:rsidR="003B0072" w:rsidTr="00497162">
        <w:trPr>
          <w:trHeight w:val="397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B0072" w:rsidRPr="00EC436B" w:rsidRDefault="003B0072" w:rsidP="00F7078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C436B">
              <w:rPr>
                <w:rFonts w:asciiTheme="minorEastAsia" w:hAnsiTheme="minorEastAsia" w:hint="eastAsia"/>
                <w:color w:val="000000" w:themeColor="text1"/>
                <w:sz w:val="22"/>
              </w:rPr>
              <w:t>種  別</w:t>
            </w:r>
          </w:p>
        </w:tc>
        <w:tc>
          <w:tcPr>
            <w:tcW w:w="1482" w:type="dxa"/>
            <w:tcBorders>
              <w:top w:val="single" w:sz="1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3B0072" w:rsidRPr="00FB4003" w:rsidRDefault="007D7BC6" w:rsidP="00F7078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 xml:space="preserve">件　</w:t>
            </w:r>
            <w:r w:rsidR="003B0072"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数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3B0072" w:rsidRPr="00FB4003" w:rsidRDefault="003B0072" w:rsidP="00F7078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必要枚数</w:t>
            </w:r>
          </w:p>
          <w:p w:rsidR="003B0072" w:rsidRPr="00FB4003" w:rsidRDefault="003B0072" w:rsidP="003B0072">
            <w:pPr>
              <w:spacing w:line="0" w:lineRule="atLeast"/>
              <w:ind w:leftChars="-49" w:left="-103" w:rightChars="-50" w:right="-105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4"/>
                <w:szCs w:val="14"/>
              </w:rPr>
            </w:pPr>
            <w:r w:rsidRPr="00FB400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4"/>
                <w:szCs w:val="14"/>
              </w:rPr>
              <w:t>（本所控を除く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072" w:rsidRPr="00EC436B" w:rsidRDefault="007D7BC6" w:rsidP="00F7078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料　金</w:t>
            </w:r>
          </w:p>
        </w:tc>
      </w:tr>
      <w:tr w:rsidR="003B0072" w:rsidTr="00280767">
        <w:trPr>
          <w:trHeight w:val="454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3B0072" w:rsidRPr="00F70781" w:rsidRDefault="003B0072" w:rsidP="008F6E26">
            <w:pPr>
              <w:rPr>
                <w:sz w:val="22"/>
              </w:rPr>
            </w:pPr>
            <w:r w:rsidRPr="00F70781">
              <w:rPr>
                <w:rFonts w:hint="eastAsia"/>
                <w:sz w:val="22"/>
              </w:rPr>
              <w:t>①</w:t>
            </w:r>
            <w:r w:rsidRPr="00F70781">
              <w:rPr>
                <w:rFonts w:hint="eastAsia"/>
                <w:sz w:val="22"/>
              </w:rPr>
              <w:t xml:space="preserve"> </w:t>
            </w:r>
            <w:r w:rsidRPr="00297C1D">
              <w:rPr>
                <w:rFonts w:hint="eastAsia"/>
                <w:spacing w:val="55"/>
                <w:kern w:val="0"/>
                <w:sz w:val="22"/>
                <w:fitText w:val="1540" w:id="-2065437696"/>
              </w:rPr>
              <w:t>原産地証</w:t>
            </w:r>
            <w:r w:rsidRPr="00297C1D">
              <w:rPr>
                <w:rFonts w:hint="eastAsia"/>
                <w:kern w:val="0"/>
                <w:sz w:val="22"/>
                <w:fitText w:val="1540" w:id="-2065437696"/>
              </w:rPr>
              <w:t>明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B0072" w:rsidRPr="00297C1D" w:rsidRDefault="003B0072" w:rsidP="008F6E26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495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3B0072" w:rsidRPr="00297C1D" w:rsidRDefault="003B0072" w:rsidP="008F6E26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0072" w:rsidRPr="00297C1D" w:rsidRDefault="003B0072" w:rsidP="003B0072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B0072" w:rsidTr="00280767">
        <w:trPr>
          <w:trHeight w:val="454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3B0072" w:rsidRPr="00F70781" w:rsidRDefault="003B0072" w:rsidP="008F6E26">
            <w:pPr>
              <w:rPr>
                <w:sz w:val="22"/>
              </w:rPr>
            </w:pPr>
            <w:r w:rsidRPr="00F70781">
              <w:rPr>
                <w:rFonts w:hint="eastAsia"/>
                <w:sz w:val="22"/>
              </w:rPr>
              <w:t>②</w:t>
            </w:r>
            <w:r w:rsidRPr="00F70781">
              <w:rPr>
                <w:rFonts w:hint="eastAsia"/>
                <w:sz w:val="22"/>
              </w:rPr>
              <w:t xml:space="preserve"> </w:t>
            </w:r>
            <w:r w:rsidRPr="00F70781">
              <w:rPr>
                <w:rFonts w:hint="eastAsia"/>
                <w:sz w:val="22"/>
              </w:rPr>
              <w:t>インボイス証明</w:t>
            </w:r>
          </w:p>
        </w:tc>
        <w:tc>
          <w:tcPr>
            <w:tcW w:w="148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B0072" w:rsidRPr="00297C1D" w:rsidRDefault="003B0072" w:rsidP="008F6E26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495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3B0072" w:rsidRPr="00297C1D" w:rsidRDefault="003B0072" w:rsidP="008F6E26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1701" w:type="dxa"/>
            <w:vAlign w:val="center"/>
          </w:tcPr>
          <w:p w:rsidR="003B0072" w:rsidRPr="00297C1D" w:rsidRDefault="003B0072" w:rsidP="003B0072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B0072" w:rsidTr="00280767">
        <w:trPr>
          <w:trHeight w:val="454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3B0072" w:rsidRPr="00F70781" w:rsidRDefault="003B0072" w:rsidP="008F6E26">
            <w:pPr>
              <w:rPr>
                <w:sz w:val="22"/>
              </w:rPr>
            </w:pPr>
            <w:r w:rsidRPr="00F70781">
              <w:rPr>
                <w:rFonts w:hint="eastAsia"/>
                <w:sz w:val="22"/>
              </w:rPr>
              <w:t>③</w:t>
            </w:r>
            <w:r w:rsidRPr="00F70781">
              <w:rPr>
                <w:rFonts w:hint="eastAsia"/>
                <w:sz w:val="22"/>
              </w:rPr>
              <w:t xml:space="preserve"> </w:t>
            </w:r>
            <w:r w:rsidRPr="00297C1D">
              <w:rPr>
                <w:rFonts w:hint="eastAsia"/>
                <w:spacing w:val="55"/>
                <w:kern w:val="0"/>
                <w:sz w:val="22"/>
                <w:fitText w:val="1540" w:id="-2065437695"/>
              </w:rPr>
              <w:t>サイン証</w:t>
            </w:r>
            <w:r w:rsidRPr="00297C1D">
              <w:rPr>
                <w:rFonts w:hint="eastAsia"/>
                <w:kern w:val="0"/>
                <w:sz w:val="22"/>
                <w:fitText w:val="1540" w:id="-2065437695"/>
              </w:rPr>
              <w:t>明</w:t>
            </w:r>
          </w:p>
        </w:tc>
        <w:tc>
          <w:tcPr>
            <w:tcW w:w="148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B0072" w:rsidRPr="00297C1D" w:rsidRDefault="003B0072" w:rsidP="008F6E26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495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3B0072" w:rsidRPr="00297C1D" w:rsidRDefault="003B0072" w:rsidP="008F6E26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1701" w:type="dxa"/>
            <w:vAlign w:val="center"/>
          </w:tcPr>
          <w:p w:rsidR="003B0072" w:rsidRPr="00297C1D" w:rsidRDefault="003B0072" w:rsidP="003B0072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B0072" w:rsidTr="00280767">
        <w:trPr>
          <w:trHeight w:val="397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3B0072" w:rsidRPr="00F70781" w:rsidRDefault="003B0072" w:rsidP="00F70781">
            <w:pPr>
              <w:spacing w:line="0" w:lineRule="atLeast"/>
              <w:rPr>
                <w:sz w:val="22"/>
              </w:rPr>
            </w:pPr>
            <w:r w:rsidRPr="00F70781">
              <w:rPr>
                <w:rFonts w:hint="eastAsia"/>
                <w:sz w:val="22"/>
              </w:rPr>
              <w:t>④</w:t>
            </w:r>
            <w:r w:rsidRPr="00F70781">
              <w:rPr>
                <w:rFonts w:hint="eastAsia"/>
                <w:sz w:val="22"/>
              </w:rPr>
              <w:t xml:space="preserve"> </w:t>
            </w:r>
            <w:r w:rsidRPr="00297C1D">
              <w:rPr>
                <w:rFonts w:hint="eastAsia"/>
                <w:spacing w:val="55"/>
                <w:kern w:val="0"/>
                <w:sz w:val="22"/>
                <w:fitText w:val="1540" w:id="-2065437694"/>
              </w:rPr>
              <w:t>その他証</w:t>
            </w:r>
            <w:r w:rsidRPr="00297C1D">
              <w:rPr>
                <w:rFonts w:hint="eastAsia"/>
                <w:kern w:val="0"/>
                <w:sz w:val="22"/>
                <w:fitText w:val="1540" w:id="-2065437694"/>
              </w:rPr>
              <w:t>明</w:t>
            </w:r>
          </w:p>
          <w:p w:rsidR="003B0072" w:rsidRPr="00F70781" w:rsidRDefault="003B0072" w:rsidP="00A6415A">
            <w:pPr>
              <w:spacing w:line="0" w:lineRule="atLeast"/>
              <w:ind w:firstLineChars="50" w:firstLine="90"/>
              <w:rPr>
                <w:sz w:val="22"/>
              </w:rPr>
            </w:pPr>
            <w:r w:rsidRPr="00F70781">
              <w:rPr>
                <w:rFonts w:hint="eastAsia"/>
                <w:sz w:val="18"/>
              </w:rPr>
              <w:t>（会員・日本法人・営業）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B0072" w:rsidRPr="00297C1D" w:rsidRDefault="003B0072" w:rsidP="008F6E26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495" w:type="dxa"/>
            <w:tcBorders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B0072" w:rsidRPr="00297C1D" w:rsidRDefault="003B0072" w:rsidP="008F6E26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B0072" w:rsidRPr="00297C1D" w:rsidRDefault="003B0072" w:rsidP="003B0072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B0072" w:rsidTr="009548EB">
        <w:trPr>
          <w:trHeight w:val="454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B0072" w:rsidRPr="00F70781" w:rsidRDefault="003B0072" w:rsidP="003B0072">
            <w:pPr>
              <w:jc w:val="center"/>
              <w:rPr>
                <w:sz w:val="22"/>
              </w:rPr>
            </w:pPr>
            <w:r w:rsidRPr="00F70781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F70781">
              <w:rPr>
                <w:rFonts w:hint="eastAsia"/>
                <w:sz w:val="22"/>
              </w:rPr>
              <w:t>計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B0072" w:rsidRPr="00297C1D" w:rsidRDefault="003B0072" w:rsidP="008F6E26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495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072" w:rsidRPr="00297C1D" w:rsidRDefault="003B0072" w:rsidP="008F6E26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072" w:rsidRPr="00297C1D" w:rsidRDefault="003B0072" w:rsidP="003B0072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941757" w:rsidRDefault="00654988" w:rsidP="008F4227">
      <w:pPr>
        <w:spacing w:line="0" w:lineRule="atLeast"/>
        <w:rPr>
          <w:sz w:val="14"/>
        </w:rPr>
      </w:pPr>
      <w:r w:rsidRPr="00751CE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8A7175" wp14:editId="402F593D">
                <wp:simplePos x="0" y="0"/>
                <wp:positionH relativeFrom="page">
                  <wp:posOffset>5105400</wp:posOffset>
                </wp:positionH>
                <wp:positionV relativeFrom="paragraph">
                  <wp:posOffset>31115</wp:posOffset>
                </wp:positionV>
                <wp:extent cx="2019300" cy="2247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89A" w:rsidRPr="00F80622" w:rsidRDefault="008F4227" w:rsidP="00F80622">
                            <w:pPr>
                              <w:ind w:leftChars="-67" w:left="-141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</w:t>
                            </w:r>
                            <w:r w:rsidR="007D7BC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料金</w:t>
                            </w:r>
                            <w:r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】（税</w:t>
                            </w:r>
                            <w:r w:rsidRPr="00F8062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込</w:t>
                            </w:r>
                            <w:r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57189A" w:rsidRPr="00F80622" w:rsidRDefault="0057189A" w:rsidP="00F8062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F8062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①</w:t>
                            </w:r>
                            <w:r w:rsidRPr="00F80622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>～</w:t>
                            </w:r>
                            <w:r w:rsidR="008F4227" w:rsidRPr="00F8062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③の</w:t>
                            </w:r>
                            <w:r w:rsidRPr="00F80622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>証明</w:t>
                            </w:r>
                          </w:p>
                          <w:p w:rsidR="0057189A" w:rsidRPr="00F80622" w:rsidRDefault="0057189A" w:rsidP="00F80622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会</w:t>
                            </w:r>
                            <w:r w:rsidR="008F4227"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員：</w:t>
                            </w:r>
                            <w:r w:rsidR="008F4227" w:rsidRPr="00F80622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22"/>
                              </w:rPr>
                              <w:t>0,</w:t>
                            </w:r>
                            <w:r w:rsidRPr="00F8062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8</w:t>
                            </w:r>
                            <w:r w:rsidR="0080756D" w:rsidRPr="00F8062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8</w:t>
                            </w:r>
                            <w:r w:rsidRPr="00F8062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0円</w:t>
                            </w:r>
                            <w:r w:rsidR="008F4227"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/</w:t>
                            </w:r>
                            <w:r w:rsidR="008F4227" w:rsidRPr="00F8062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１件</w:t>
                            </w:r>
                          </w:p>
                          <w:p w:rsidR="0057189A" w:rsidRPr="00F80622" w:rsidRDefault="0057189A" w:rsidP="00F80622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非会員</w:t>
                            </w:r>
                            <w:r w:rsidR="008F4227"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  <w:r w:rsidR="0080756D"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,760</w:t>
                            </w:r>
                            <w:r w:rsidRPr="00F8062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円</w:t>
                            </w:r>
                            <w:r w:rsidR="008F4227"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/</w:t>
                            </w:r>
                            <w:r w:rsidR="008F4227" w:rsidRPr="00F8062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１件</w:t>
                            </w:r>
                          </w:p>
                          <w:p w:rsidR="008F4227" w:rsidRPr="00F80622" w:rsidRDefault="008F4227" w:rsidP="00F8062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F8062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④</w:t>
                            </w:r>
                            <w:r w:rsidRPr="00F80622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>の証明</w:t>
                            </w:r>
                          </w:p>
                          <w:p w:rsidR="007A44F6" w:rsidRPr="00F80622" w:rsidRDefault="007A44F6" w:rsidP="00F8062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無　料</w:t>
                            </w:r>
                          </w:p>
                          <w:p w:rsidR="0057189A" w:rsidRPr="00F80622" w:rsidRDefault="0057189A" w:rsidP="00F8062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F8062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⑤</w:t>
                            </w:r>
                            <w:r w:rsidR="007A44F6" w:rsidRPr="00F8062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原産地証明書</w:t>
                            </w:r>
                            <w:r w:rsidRPr="00F80622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>用紙</w:t>
                            </w:r>
                          </w:p>
                          <w:p w:rsidR="0057189A" w:rsidRPr="00F80622" w:rsidRDefault="0057189A" w:rsidP="00F80622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8062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600円</w:t>
                            </w:r>
                            <w:r w:rsidR="007A44F6" w:rsidRPr="00F80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/</w:t>
                            </w:r>
                            <w:r w:rsidR="007A44F6" w:rsidRPr="00F8062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１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7175" id="テキスト ボックス 2" o:spid="_x0000_s1028" type="#_x0000_t202" style="position:absolute;left:0;text-align:left;margin-left:402pt;margin-top:2.45pt;width:159pt;height:17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" fillcolor="white [3201]" strokeweight=".25pt">
                <v:stroke dashstyle="dash"/>
                <v:textbox>
                  <w:txbxContent>
                    <w:p w:rsidR="0057189A" w:rsidRPr="00F80622" w:rsidRDefault="008F4227" w:rsidP="00F80622">
                      <w:pPr>
                        <w:ind w:leftChars="-67" w:left="-141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>【</w:t>
                      </w:r>
                      <w:r w:rsidR="007D7BC6">
                        <w:rPr>
                          <w:rFonts w:ascii="ＭＳ 明朝" w:eastAsia="ＭＳ 明朝" w:hAnsi="ＭＳ 明朝" w:hint="eastAsia"/>
                          <w:sz w:val="22"/>
                        </w:rPr>
                        <w:t>料金</w:t>
                      </w:r>
                      <w:r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>】（税</w:t>
                      </w:r>
                      <w:r w:rsidRPr="00F80622">
                        <w:rPr>
                          <w:rFonts w:ascii="ＭＳ 明朝" w:eastAsia="ＭＳ 明朝" w:hAnsi="ＭＳ 明朝"/>
                          <w:sz w:val="22"/>
                        </w:rPr>
                        <w:t>込</w:t>
                      </w:r>
                      <w:r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57189A" w:rsidRPr="00F80622" w:rsidRDefault="0057189A" w:rsidP="00F80622">
                      <w:pPr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F8062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①</w:t>
                      </w:r>
                      <w:r w:rsidRPr="00F80622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>～</w:t>
                      </w:r>
                      <w:r w:rsidR="008F4227" w:rsidRPr="00F8062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③の</w:t>
                      </w:r>
                      <w:r w:rsidRPr="00F80622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>証明</w:t>
                      </w:r>
                    </w:p>
                    <w:p w:rsidR="0057189A" w:rsidRPr="00F80622" w:rsidRDefault="0057189A" w:rsidP="00F80622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>会</w:t>
                      </w:r>
                      <w:r w:rsidR="008F4227"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員：</w:t>
                      </w:r>
                      <w:r w:rsidR="008F4227" w:rsidRPr="00F80622">
                        <w:rPr>
                          <w:rFonts w:ascii="ＭＳ 明朝" w:eastAsia="ＭＳ 明朝" w:hAnsi="ＭＳ 明朝"/>
                          <w:color w:val="FFFFFF" w:themeColor="background1"/>
                          <w:sz w:val="22"/>
                        </w:rPr>
                        <w:t>0,</w:t>
                      </w:r>
                      <w:r w:rsidRPr="00F80622">
                        <w:rPr>
                          <w:rFonts w:ascii="ＭＳ 明朝" w:eastAsia="ＭＳ 明朝" w:hAnsi="ＭＳ 明朝"/>
                          <w:sz w:val="22"/>
                        </w:rPr>
                        <w:t>8</w:t>
                      </w:r>
                      <w:r w:rsidR="0080756D" w:rsidRPr="00F80622">
                        <w:rPr>
                          <w:rFonts w:ascii="ＭＳ 明朝" w:eastAsia="ＭＳ 明朝" w:hAnsi="ＭＳ 明朝"/>
                          <w:sz w:val="22"/>
                        </w:rPr>
                        <w:t>8</w:t>
                      </w:r>
                      <w:r w:rsidRPr="00F80622">
                        <w:rPr>
                          <w:rFonts w:ascii="ＭＳ 明朝" w:eastAsia="ＭＳ 明朝" w:hAnsi="ＭＳ 明朝"/>
                          <w:sz w:val="22"/>
                        </w:rPr>
                        <w:t>0円</w:t>
                      </w:r>
                      <w:r w:rsidR="008F4227"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>/</w:t>
                      </w:r>
                      <w:r w:rsidR="008F4227" w:rsidRPr="00F80622">
                        <w:rPr>
                          <w:rFonts w:ascii="ＭＳ 明朝" w:eastAsia="ＭＳ 明朝" w:hAnsi="ＭＳ 明朝"/>
                          <w:sz w:val="22"/>
                        </w:rPr>
                        <w:t>１件</w:t>
                      </w:r>
                    </w:p>
                    <w:p w:rsidR="0057189A" w:rsidRPr="00F80622" w:rsidRDefault="0057189A" w:rsidP="00F80622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>非会員</w:t>
                      </w:r>
                      <w:r w:rsidR="008F4227"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  <w:r w:rsidR="0080756D"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>1,760</w:t>
                      </w:r>
                      <w:r w:rsidRPr="00F80622">
                        <w:rPr>
                          <w:rFonts w:ascii="ＭＳ 明朝" w:eastAsia="ＭＳ 明朝" w:hAnsi="ＭＳ 明朝"/>
                          <w:sz w:val="22"/>
                        </w:rPr>
                        <w:t>円</w:t>
                      </w:r>
                      <w:r w:rsidR="008F4227"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>/</w:t>
                      </w:r>
                      <w:r w:rsidR="008F4227" w:rsidRPr="00F80622">
                        <w:rPr>
                          <w:rFonts w:ascii="ＭＳ 明朝" w:eastAsia="ＭＳ 明朝" w:hAnsi="ＭＳ 明朝"/>
                          <w:sz w:val="22"/>
                        </w:rPr>
                        <w:t>１件</w:t>
                      </w:r>
                    </w:p>
                    <w:p w:rsidR="008F4227" w:rsidRPr="00F80622" w:rsidRDefault="008F4227" w:rsidP="00F80622">
                      <w:pPr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F8062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④</w:t>
                      </w:r>
                      <w:r w:rsidRPr="00F80622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>の証明</w:t>
                      </w:r>
                    </w:p>
                    <w:p w:rsidR="007A44F6" w:rsidRPr="00F80622" w:rsidRDefault="007A44F6" w:rsidP="00F8062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無　料</w:t>
                      </w:r>
                    </w:p>
                    <w:p w:rsidR="0057189A" w:rsidRPr="00F80622" w:rsidRDefault="0057189A" w:rsidP="00F80622">
                      <w:pPr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F8062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⑤</w:t>
                      </w:r>
                      <w:r w:rsidR="007A44F6" w:rsidRPr="00F8062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原産地証明書</w:t>
                      </w:r>
                      <w:r w:rsidRPr="00F80622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>用紙</w:t>
                      </w:r>
                    </w:p>
                    <w:p w:rsidR="0057189A" w:rsidRPr="00F80622" w:rsidRDefault="0057189A" w:rsidP="00F80622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80622">
                        <w:rPr>
                          <w:rFonts w:ascii="ＭＳ 明朝" w:eastAsia="ＭＳ 明朝" w:hAnsi="ＭＳ 明朝"/>
                          <w:sz w:val="22"/>
                        </w:rPr>
                        <w:t>600円</w:t>
                      </w:r>
                      <w:r w:rsidR="007A44F6" w:rsidRPr="00F80622">
                        <w:rPr>
                          <w:rFonts w:ascii="ＭＳ 明朝" w:eastAsia="ＭＳ 明朝" w:hAnsi="ＭＳ 明朝" w:hint="eastAsia"/>
                          <w:sz w:val="22"/>
                        </w:rPr>
                        <w:t>/</w:t>
                      </w:r>
                      <w:r w:rsidR="007A44F6" w:rsidRPr="00F80622">
                        <w:rPr>
                          <w:rFonts w:ascii="ＭＳ 明朝" w:eastAsia="ＭＳ 明朝" w:hAnsi="ＭＳ 明朝"/>
                          <w:sz w:val="22"/>
                        </w:rPr>
                        <w:t>１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44588" w:rsidRPr="00751CEC" w:rsidRDefault="007A44F6" w:rsidP="008F4227">
      <w:pPr>
        <w:spacing w:line="0" w:lineRule="atLeas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F5ACA" wp14:editId="77CAEB38">
                <wp:simplePos x="0" y="0"/>
                <wp:positionH relativeFrom="column">
                  <wp:posOffset>4940300</wp:posOffset>
                </wp:positionH>
                <wp:positionV relativeFrom="paragraph">
                  <wp:posOffset>753745</wp:posOffset>
                </wp:positionV>
                <wp:extent cx="1619250" cy="3619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6195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41882" id="大かっこ 1" o:spid="_x0000_s1026" type="#_x0000_t185" style="position:absolute;left:0;text-align:left;margin-left:389pt;margin-top:59.35pt;width:127.5pt;height:28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" strokecolor="black [3213]" strokeweight=".25pt">
                <v:stroke joinstyle="miter"/>
              </v:shape>
            </w:pict>
          </mc:Fallback>
        </mc:AlternateContent>
      </w:r>
      <w:r w:rsidR="0057189A"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1483"/>
        <w:gridCol w:w="1498"/>
        <w:gridCol w:w="1698"/>
      </w:tblGrid>
      <w:tr w:rsidR="008F4227" w:rsidRPr="008F4227" w:rsidTr="009548EB">
        <w:trPr>
          <w:trHeight w:val="454"/>
        </w:trPr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4227" w:rsidRPr="008F4227" w:rsidRDefault="008F4227" w:rsidP="008F4227">
            <w:pPr>
              <w:rPr>
                <w:sz w:val="22"/>
              </w:rPr>
            </w:pPr>
            <w:r w:rsidRPr="008F4227">
              <w:rPr>
                <w:rFonts w:ascii="ＭＳ 明朝" w:eastAsia="ＭＳ 明朝" w:hAnsi="ＭＳ 明朝" w:cs="ＭＳ 明朝" w:hint="eastAsia"/>
                <w:sz w:val="22"/>
              </w:rPr>
              <w:t>⑤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 原産地証明書用紙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4227" w:rsidRPr="00297C1D" w:rsidRDefault="008F4227" w:rsidP="00512B27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100枚/</w:t>
            </w:r>
            <w:r w:rsidR="00512B27" w:rsidRPr="00297C1D">
              <w:rPr>
                <w:rFonts w:asciiTheme="minorEastAsia" w:hAnsiTheme="minorEastAsia" w:hint="eastAsia"/>
                <w:sz w:val="22"/>
              </w:rPr>
              <w:t>１</w:t>
            </w:r>
            <w:r w:rsidRPr="00297C1D">
              <w:rPr>
                <w:rFonts w:asciiTheme="minorEastAsia" w:hAnsiTheme="minorEastAsia" w:hint="eastAsia"/>
                <w:sz w:val="22"/>
              </w:rPr>
              <w:t>冊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4227" w:rsidRPr="00297C1D" w:rsidRDefault="008F4227" w:rsidP="008F4227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冊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227" w:rsidRPr="00297C1D" w:rsidRDefault="008F4227" w:rsidP="008F4227">
            <w:pPr>
              <w:jc w:val="right"/>
              <w:rPr>
                <w:rFonts w:asciiTheme="minorEastAsia" w:hAnsiTheme="minorEastAsia"/>
                <w:sz w:val="22"/>
              </w:rPr>
            </w:pPr>
            <w:r w:rsidRPr="00297C1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8F4227" w:rsidRPr="00EF2EB8" w:rsidRDefault="00654988" w:rsidP="00654988">
      <w:pPr>
        <w:spacing w:afterLines="50" w:after="180"/>
        <w:rPr>
          <w:sz w:val="14"/>
        </w:rPr>
      </w:pPr>
      <w:r w:rsidRPr="00EF2EB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70776C" wp14:editId="57A253CF">
                <wp:simplePos x="0" y="0"/>
                <wp:positionH relativeFrom="column">
                  <wp:posOffset>-494665</wp:posOffset>
                </wp:positionH>
                <wp:positionV relativeFrom="paragraph">
                  <wp:posOffset>37465</wp:posOffset>
                </wp:positionV>
                <wp:extent cx="7553325" cy="2571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1757" w:rsidRPr="00297C1D" w:rsidRDefault="00941757" w:rsidP="00941757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8"/>
                              </w:rPr>
                            </w:pPr>
                            <w:r w:rsidRPr="00297C1D">
                              <w:rPr>
                                <w:rFonts w:asciiTheme="minorEastAsia" w:hAnsiTheme="minorEastAsia" w:hint="eastAsia"/>
                                <w:kern w:val="0"/>
                                <w:szCs w:val="28"/>
                              </w:rPr>
                              <w:t>----------------------------------------</w:t>
                            </w:r>
                            <w:r w:rsidRPr="00297C1D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8"/>
                              </w:rPr>
                              <w:t>〈</w:t>
                            </w:r>
                            <w:r w:rsidRPr="00297C1D">
                              <w:rPr>
                                <w:rFonts w:asciiTheme="minorEastAsia" w:hAnsiTheme="minorEastAsia" w:hint="eastAsia"/>
                                <w:spacing w:val="35"/>
                                <w:kern w:val="0"/>
                                <w:sz w:val="18"/>
                                <w:szCs w:val="28"/>
                                <w:fitText w:val="2940" w:id="-2062873600"/>
                              </w:rPr>
                              <w:t>以下広島商工会議所記入</w:t>
                            </w:r>
                            <w:r w:rsidRPr="00297C1D">
                              <w:rPr>
                                <w:rFonts w:asciiTheme="minorEastAsia" w:hAnsiTheme="minorEastAsia" w:hint="eastAsia"/>
                                <w:spacing w:val="5"/>
                                <w:kern w:val="0"/>
                                <w:sz w:val="18"/>
                                <w:szCs w:val="28"/>
                                <w:fitText w:val="2940" w:id="-2062873600"/>
                              </w:rPr>
                              <w:t>欄</w:t>
                            </w:r>
                            <w:r w:rsidRPr="00297C1D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8"/>
                              </w:rPr>
                              <w:t>〉</w:t>
                            </w:r>
                            <w:r w:rsidRPr="00297C1D">
                              <w:rPr>
                                <w:rFonts w:asciiTheme="minorEastAsia" w:hAnsiTheme="minorEastAsia" w:hint="eastAsia"/>
                                <w:kern w:val="0"/>
                                <w:szCs w:val="28"/>
                              </w:rPr>
                              <w:t>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776C" id="テキスト ボックス 4" o:spid="_x0000_s1029" type="#_x0000_t202" style="position:absolute;left:0;text-align:left;margin-left:-38.95pt;margin-top:2.95pt;width:594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" filled="f" stroked="f" strokeweight=".5pt">
                <v:textbox inset="5.85pt,.7pt,5.85pt,.7pt">
                  <w:txbxContent>
                    <w:p w:rsidR="00941757" w:rsidRPr="00297C1D" w:rsidRDefault="00941757" w:rsidP="00941757">
                      <w:pPr>
                        <w:jc w:val="center"/>
                        <w:rPr>
                          <w:rFonts w:asciiTheme="minorEastAsia" w:hAnsiTheme="minorEastAsia"/>
                          <w:szCs w:val="28"/>
                        </w:rPr>
                      </w:pPr>
                      <w:r w:rsidRPr="00297C1D">
                        <w:rPr>
                          <w:rFonts w:asciiTheme="minorEastAsia" w:hAnsiTheme="minorEastAsia" w:hint="eastAsia"/>
                          <w:kern w:val="0"/>
                          <w:szCs w:val="28"/>
                        </w:rPr>
                        <w:t>----------------------------------------</w:t>
                      </w:r>
                      <w:r w:rsidRPr="00297C1D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8"/>
                        </w:rPr>
                        <w:t>〈</w:t>
                      </w:r>
                      <w:r w:rsidRPr="00297C1D">
                        <w:rPr>
                          <w:rFonts w:asciiTheme="minorEastAsia" w:hAnsiTheme="minorEastAsia" w:hint="eastAsia"/>
                          <w:spacing w:val="35"/>
                          <w:kern w:val="0"/>
                          <w:sz w:val="18"/>
                          <w:szCs w:val="28"/>
                          <w:fitText w:val="2940" w:id="-2062873600"/>
                        </w:rPr>
                        <w:t>以下広島商工会議所記入</w:t>
                      </w:r>
                      <w:r w:rsidRPr="00297C1D">
                        <w:rPr>
                          <w:rFonts w:asciiTheme="minorEastAsia" w:hAnsiTheme="minorEastAsia" w:hint="eastAsia"/>
                          <w:spacing w:val="5"/>
                          <w:kern w:val="0"/>
                          <w:sz w:val="18"/>
                          <w:szCs w:val="28"/>
                          <w:fitText w:val="2940" w:id="-2062873600"/>
                        </w:rPr>
                        <w:t>欄</w:t>
                      </w:r>
                      <w:r w:rsidRPr="00297C1D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8"/>
                        </w:rPr>
                        <w:t>〉</w:t>
                      </w:r>
                      <w:r w:rsidRPr="00297C1D">
                        <w:rPr>
                          <w:rFonts w:asciiTheme="minorEastAsia" w:hAnsiTheme="minorEastAsia" w:hint="eastAsia"/>
                          <w:kern w:val="0"/>
                          <w:szCs w:val="28"/>
                        </w:rPr>
                        <w:t>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5"/>
        <w:gridCol w:w="1842"/>
        <w:gridCol w:w="1133"/>
        <w:gridCol w:w="992"/>
        <w:gridCol w:w="1416"/>
        <w:gridCol w:w="1275"/>
        <w:gridCol w:w="1275"/>
        <w:gridCol w:w="1186"/>
      </w:tblGrid>
      <w:tr w:rsidR="00A059EF" w:rsidRPr="00297C1D" w:rsidTr="00FB62B7">
        <w:trPr>
          <w:trHeight w:val="284"/>
        </w:trPr>
        <w:tc>
          <w:tcPr>
            <w:tcW w:w="5382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059EF" w:rsidRPr="00297C1D" w:rsidRDefault="00A059EF" w:rsidP="000F172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54988">
              <w:rPr>
                <w:rFonts w:asciiTheme="minorEastAsia" w:hAnsiTheme="minorEastAsia" w:hint="eastAsia"/>
                <w:spacing w:val="21"/>
                <w:kern w:val="0"/>
                <w:szCs w:val="21"/>
                <w:fitText w:val="1470" w:id="-2065412096"/>
              </w:rPr>
              <w:t>原産地証明</w:t>
            </w:r>
            <w:r w:rsidRPr="00654988">
              <w:rPr>
                <w:rFonts w:asciiTheme="minorEastAsia" w:hAnsiTheme="minorEastAsia" w:hint="eastAsia"/>
                <w:kern w:val="0"/>
                <w:szCs w:val="21"/>
                <w:fitText w:val="1470" w:id="-2065412096"/>
              </w:rPr>
              <w:t>書</w:t>
            </w:r>
          </w:p>
        </w:tc>
        <w:tc>
          <w:tcPr>
            <w:tcW w:w="5152" w:type="dxa"/>
            <w:gridSpan w:val="4"/>
            <w:shd w:val="clear" w:color="auto" w:fill="auto"/>
            <w:vAlign w:val="center"/>
          </w:tcPr>
          <w:p w:rsidR="00A059EF" w:rsidRPr="00297C1D" w:rsidRDefault="00A059EF" w:rsidP="000F172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54988">
              <w:rPr>
                <w:rFonts w:asciiTheme="minorEastAsia" w:hAnsiTheme="minorEastAsia" w:hint="eastAsia"/>
                <w:spacing w:val="39"/>
                <w:kern w:val="0"/>
                <w:szCs w:val="21"/>
                <w:fitText w:val="1365" w:id="-2059253504"/>
              </w:rPr>
              <w:t>その他証</w:t>
            </w:r>
            <w:r w:rsidRPr="00654988">
              <w:rPr>
                <w:rFonts w:asciiTheme="minorEastAsia" w:hAnsiTheme="minorEastAsia" w:hint="eastAsia"/>
                <w:spacing w:val="2"/>
                <w:kern w:val="0"/>
                <w:szCs w:val="21"/>
                <w:fitText w:val="1365" w:id="-2059253504"/>
              </w:rPr>
              <w:t>明</w:t>
            </w:r>
          </w:p>
        </w:tc>
      </w:tr>
      <w:tr w:rsidR="00A059EF" w:rsidRPr="00297C1D" w:rsidTr="00CF68FA">
        <w:trPr>
          <w:trHeight w:val="284"/>
        </w:trPr>
        <w:tc>
          <w:tcPr>
            <w:tcW w:w="1415" w:type="dxa"/>
            <w:shd w:val="clear" w:color="auto" w:fill="auto"/>
            <w:vAlign w:val="center"/>
          </w:tcPr>
          <w:p w:rsidR="00A059EF" w:rsidRPr="00297C1D" w:rsidRDefault="00A059EF" w:rsidP="000F172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証明番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59EF" w:rsidRPr="00297C1D" w:rsidRDefault="00A059EF" w:rsidP="000F172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国　名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59EF" w:rsidRPr="00297C1D" w:rsidRDefault="00A059EF" w:rsidP="000F172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商品名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059EF" w:rsidRPr="00297C1D" w:rsidRDefault="00A059EF" w:rsidP="000F172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枚 数</w:t>
            </w:r>
          </w:p>
        </w:tc>
        <w:tc>
          <w:tcPr>
            <w:tcW w:w="141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59EF" w:rsidRPr="00297C1D" w:rsidRDefault="00A059EF" w:rsidP="000F172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証明番号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059EF" w:rsidRPr="00297C1D" w:rsidRDefault="00A059EF" w:rsidP="007E212F">
            <w:pPr>
              <w:spacing w:line="0" w:lineRule="atLeast"/>
              <w:ind w:leftChars="-64" w:left="-134" w:rightChars="-38" w:right="-80"/>
              <w:jc w:val="center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kern w:val="0"/>
                <w:szCs w:val="21"/>
              </w:rPr>
              <w:t>インボイ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59EF" w:rsidRPr="00297C1D" w:rsidRDefault="00A059EF" w:rsidP="000F172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サイン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059EF" w:rsidRPr="00297C1D" w:rsidRDefault="00A059EF" w:rsidP="000F172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A059EF" w:rsidRPr="00297C1D" w:rsidTr="00FB62B7">
        <w:trPr>
          <w:trHeight w:hRule="exact" w:val="414"/>
        </w:trPr>
        <w:tc>
          <w:tcPr>
            <w:tcW w:w="1415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tcBorders>
              <w:right w:val="single" w:sz="2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059EF" w:rsidRPr="00297C1D" w:rsidTr="00FB62B7">
        <w:trPr>
          <w:trHeight w:hRule="exact" w:val="414"/>
        </w:trPr>
        <w:tc>
          <w:tcPr>
            <w:tcW w:w="1415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tcBorders>
              <w:right w:val="single" w:sz="2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059EF" w:rsidRPr="00297C1D" w:rsidTr="00FB62B7">
        <w:trPr>
          <w:trHeight w:hRule="exact" w:val="414"/>
        </w:trPr>
        <w:tc>
          <w:tcPr>
            <w:tcW w:w="1415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tcBorders>
              <w:right w:val="single" w:sz="2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3399C" w:rsidRPr="00297C1D" w:rsidTr="00FB62B7">
        <w:trPr>
          <w:trHeight w:hRule="exact" w:val="414"/>
        </w:trPr>
        <w:tc>
          <w:tcPr>
            <w:tcW w:w="1415" w:type="dxa"/>
          </w:tcPr>
          <w:p w:rsidR="0033399C" w:rsidRPr="00297C1D" w:rsidRDefault="0033399C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33399C" w:rsidRPr="00297C1D" w:rsidRDefault="0033399C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</w:tcPr>
          <w:p w:rsidR="0033399C" w:rsidRPr="00297C1D" w:rsidRDefault="0033399C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3399C" w:rsidRPr="00297C1D" w:rsidRDefault="0033399C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tcBorders>
              <w:right w:val="single" w:sz="2" w:space="0" w:color="auto"/>
            </w:tcBorders>
          </w:tcPr>
          <w:p w:rsidR="0033399C" w:rsidRPr="00297C1D" w:rsidRDefault="0033399C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33399C" w:rsidRPr="00297C1D" w:rsidRDefault="0033399C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33399C" w:rsidRPr="00297C1D" w:rsidRDefault="0033399C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</w:tcPr>
          <w:p w:rsidR="0033399C" w:rsidRPr="00297C1D" w:rsidRDefault="0033399C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D7BC6" w:rsidRPr="00297C1D" w:rsidTr="00FB62B7">
        <w:trPr>
          <w:trHeight w:hRule="exact" w:val="414"/>
        </w:trPr>
        <w:tc>
          <w:tcPr>
            <w:tcW w:w="1415" w:type="dxa"/>
          </w:tcPr>
          <w:p w:rsidR="007D7BC6" w:rsidRPr="00297C1D" w:rsidRDefault="007D7BC6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7D7BC6" w:rsidRPr="00297C1D" w:rsidRDefault="007D7BC6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</w:tcPr>
          <w:p w:rsidR="007D7BC6" w:rsidRPr="00297C1D" w:rsidRDefault="007D7BC6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D7BC6" w:rsidRPr="00297C1D" w:rsidRDefault="007D7BC6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tcBorders>
              <w:right w:val="single" w:sz="2" w:space="0" w:color="auto"/>
            </w:tcBorders>
          </w:tcPr>
          <w:p w:rsidR="007D7BC6" w:rsidRPr="00297C1D" w:rsidRDefault="007D7BC6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7D7BC6" w:rsidRPr="00297C1D" w:rsidRDefault="007D7BC6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7D7BC6" w:rsidRPr="00297C1D" w:rsidRDefault="007D7BC6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</w:tcPr>
          <w:p w:rsidR="007D7BC6" w:rsidRPr="00297C1D" w:rsidRDefault="007D7BC6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059EF" w:rsidRPr="00297C1D" w:rsidTr="00FB62B7">
        <w:trPr>
          <w:trHeight w:hRule="exact" w:val="414"/>
        </w:trPr>
        <w:tc>
          <w:tcPr>
            <w:tcW w:w="1415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tcBorders>
              <w:bottom w:val="double" w:sz="4" w:space="0" w:color="auto"/>
              <w:right w:val="single" w:sz="2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double" w:sz="4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</w:tcPr>
          <w:p w:rsidR="00A059EF" w:rsidRPr="00297C1D" w:rsidRDefault="00A059EF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A39C1" w:rsidRPr="00297C1D" w:rsidTr="00FB62B7">
        <w:trPr>
          <w:trHeight w:hRule="exact" w:val="414"/>
        </w:trPr>
        <w:tc>
          <w:tcPr>
            <w:tcW w:w="1415" w:type="dxa"/>
          </w:tcPr>
          <w:p w:rsidR="000A39C1" w:rsidRPr="00297C1D" w:rsidRDefault="000A39C1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0A39C1" w:rsidRPr="00297C1D" w:rsidRDefault="000A39C1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</w:tcPr>
          <w:p w:rsidR="000A39C1" w:rsidRPr="00297C1D" w:rsidRDefault="000A39C1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0A39C1" w:rsidRPr="00297C1D" w:rsidRDefault="000A39C1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9C1" w:rsidRPr="00297C1D" w:rsidRDefault="000A39C1" w:rsidP="000A39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39C1" w:rsidRPr="00297C1D" w:rsidRDefault="000A39C1" w:rsidP="000A39C1">
            <w:pPr>
              <w:jc w:val="right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件　 枚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0A39C1" w:rsidRPr="00297C1D" w:rsidRDefault="000A39C1" w:rsidP="000A39C1">
            <w:pPr>
              <w:jc w:val="right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件　 枚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0A39C1" w:rsidRPr="00297C1D" w:rsidRDefault="000A39C1" w:rsidP="000A39C1">
            <w:pPr>
              <w:jc w:val="right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件　 枚</w:t>
            </w:r>
          </w:p>
        </w:tc>
      </w:tr>
      <w:tr w:rsidR="00FB62B7" w:rsidRPr="00297C1D" w:rsidTr="00FB62B7">
        <w:trPr>
          <w:trHeight w:hRule="exact" w:val="414"/>
        </w:trPr>
        <w:tc>
          <w:tcPr>
            <w:tcW w:w="1415" w:type="dxa"/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52" w:type="dxa"/>
            <w:gridSpan w:val="4"/>
            <w:vMerge w:val="restart"/>
            <w:tcBorders>
              <w:bottom w:val="nil"/>
              <w:right w:val="nil"/>
            </w:tcBorders>
          </w:tcPr>
          <w:p w:rsidR="00FB62B7" w:rsidRDefault="00FB62B7" w:rsidP="00512B27">
            <w:pPr>
              <w:spacing w:line="0" w:lineRule="atLeast"/>
              <w:ind w:leftChars="-65" w:left="-136"/>
              <w:jc w:val="left"/>
              <w:rPr>
                <w:rFonts w:asciiTheme="minorEastAsia" w:hAnsiTheme="minorEastAsia"/>
                <w:sz w:val="8"/>
                <w:szCs w:val="21"/>
              </w:rPr>
            </w:pPr>
          </w:p>
          <w:p w:rsidR="00BB1E86" w:rsidRPr="00FB62B7" w:rsidRDefault="00BB1E86" w:rsidP="00512B27">
            <w:pPr>
              <w:spacing w:line="0" w:lineRule="atLeast"/>
              <w:ind w:leftChars="-65" w:left="-136"/>
              <w:jc w:val="left"/>
              <w:rPr>
                <w:rFonts w:asciiTheme="minorEastAsia" w:hAnsiTheme="minorEastAsia"/>
                <w:sz w:val="8"/>
                <w:szCs w:val="21"/>
              </w:rPr>
            </w:pPr>
          </w:p>
          <w:p w:rsidR="00FB62B7" w:rsidRPr="00297C1D" w:rsidRDefault="00020CE3" w:rsidP="00020CE3">
            <w:pPr>
              <w:spacing w:line="0" w:lineRule="atLeast"/>
              <w:ind w:leftChars="-65" w:left="-136"/>
              <w:jc w:val="left"/>
              <w:rPr>
                <w:rFonts w:asciiTheme="minorEastAsia" w:hAnsiTheme="minorEastAsia"/>
                <w:szCs w:val="21"/>
              </w:rPr>
            </w:pPr>
            <w:r w:rsidRPr="00F774D5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FAC171" wp14:editId="24DBF46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37845</wp:posOffset>
                      </wp:positionV>
                      <wp:extent cx="3232150" cy="698500"/>
                      <wp:effectExtent l="0" t="0" r="25400" b="254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15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A059EF" w:rsidRPr="002B35EA" w:rsidRDefault="00A059EF" w:rsidP="002B35EA">
                                  <w:pPr>
                                    <w:spacing w:line="0" w:lineRule="atLeast"/>
                                    <w:ind w:leftChars="-67" w:left="-141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【商品分類】※</w:t>
                                  </w:r>
                                  <w:r w:rsidRPr="002B35EA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実行関税率表による</w:t>
                                  </w:r>
                                </w:p>
                                <w:p w:rsidR="006C2C9B" w:rsidRPr="002B35EA" w:rsidRDefault="002B35EA" w:rsidP="002B35EA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①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一般機械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 </w:t>
                                  </w:r>
                                  <w:r w:rsidRPr="002B35EA">
                                    <w:rPr>
                                      <w:rFonts w:asciiTheme="minorEastAsia" w:hAnsiTheme="minorEastAsia" w:cs="ＭＳ 明朝" w:hint="eastAsia"/>
                                      <w:sz w:val="18"/>
                                    </w:rPr>
                                    <w:t>②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電気</w:t>
                                  </w:r>
                                  <w:r w:rsidR="00A059EF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機器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③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輸送用</w:t>
                                  </w:r>
                                  <w:r w:rsidR="00A059EF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機器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④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精密</w:t>
                                  </w:r>
                                  <w:r w:rsidR="00A059EF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機器</w:t>
                                  </w:r>
                                </w:p>
                                <w:p w:rsidR="006C2C9B" w:rsidRPr="002B35EA" w:rsidRDefault="002B35EA" w:rsidP="002B35EA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⑤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spacing w:val="1"/>
                                      <w:w w:val="57"/>
                                      <w:kern w:val="0"/>
                                      <w:sz w:val="18"/>
                                      <w:fitText w:val="720" w:id="-2056063488"/>
                                    </w:rPr>
                                    <w:t>金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w w:val="57"/>
                                      <w:kern w:val="0"/>
                                      <w:sz w:val="18"/>
                                      <w:fitText w:val="720" w:id="-2056063488"/>
                                    </w:rPr>
                                    <w:t>属及</w:t>
                                  </w:r>
                                  <w:r w:rsidR="00A059EF" w:rsidRPr="002B35EA">
                                    <w:rPr>
                                      <w:rFonts w:asciiTheme="minorEastAsia" w:hAnsiTheme="minorEastAsia" w:hint="eastAsia"/>
                                      <w:w w:val="57"/>
                                      <w:kern w:val="0"/>
                                      <w:sz w:val="18"/>
                                      <w:fitText w:val="720" w:id="-2056063488"/>
                                    </w:rPr>
                                    <w:t>金属製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8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⑥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化学製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⑦</w:t>
                                  </w:r>
                                  <w:r w:rsidR="00A059EF" w:rsidRPr="002B35EA">
                                    <w:rPr>
                                      <w:rFonts w:asciiTheme="minorEastAsia" w:hAnsiTheme="minorEastAsia" w:hint="eastAsia"/>
                                      <w:w w:val="83"/>
                                      <w:kern w:val="0"/>
                                      <w:sz w:val="18"/>
                                      <w:fitText w:val="900" w:id="-2056063487"/>
                                    </w:rPr>
                                    <w:t>績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w w:val="83"/>
                                      <w:kern w:val="0"/>
                                      <w:sz w:val="18"/>
                                      <w:fitText w:val="900" w:id="-2056063487"/>
                                    </w:rPr>
                                    <w:t>及</w:t>
                                  </w:r>
                                  <w:r w:rsidR="00A059EF" w:rsidRPr="002B35EA">
                                    <w:rPr>
                                      <w:rFonts w:asciiTheme="minorEastAsia" w:hAnsiTheme="minorEastAsia" w:hint="eastAsia"/>
                                      <w:w w:val="83"/>
                                      <w:kern w:val="0"/>
                                      <w:sz w:val="18"/>
                                      <w:fitText w:val="900" w:id="-2056063487"/>
                                    </w:rPr>
                                    <w:t>繊維製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⑧</w:t>
                                  </w:r>
                                  <w:r w:rsidR="00A059EF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食</w:t>
                                  </w:r>
                                  <w:r w:rsidR="006C2C9B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A059EF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糧</w:t>
                                  </w:r>
                                  <w:r w:rsidR="006C2C9B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A059EF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品</w:t>
                                  </w:r>
                                </w:p>
                                <w:p w:rsidR="00A059EF" w:rsidRPr="002B35EA" w:rsidRDefault="002B35EA" w:rsidP="002B35EA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⑨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雑</w:t>
                                  </w:r>
                                  <w:r w:rsidR="006C2C9B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6C2C9B" w:rsidRPr="002B35EA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貨</w:t>
                                  </w:r>
                                  <w:r w:rsidR="00FB62B7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  ⑩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そ</w:t>
                                  </w:r>
                                  <w:r w:rsidR="006C2C9B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の</w:t>
                                  </w:r>
                                  <w:r w:rsidR="006C2C9B" w:rsidRPr="002B35E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A059EF" w:rsidRPr="002B35EA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AC171" id="テキスト ボックス 7" o:spid="_x0000_s1030" type="#_x0000_t202" style="position:absolute;left:0;text-align:left;margin-left:-2.3pt;margin-top:42.35pt;width:254.5pt;height: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" fillcolor="white [3201]" strokeweight=".25pt">
                      <v:stroke dashstyle="dash"/>
                      <v:textbox>
                        <w:txbxContent>
                          <w:p w:rsidR="00A059EF" w:rsidRPr="002B35EA" w:rsidRDefault="00A059EF" w:rsidP="002B35EA">
                            <w:pPr>
                              <w:spacing w:line="0" w:lineRule="atLeast"/>
                              <w:ind w:leftChars="-67" w:left="-141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【商品分類】※</w:t>
                            </w:r>
                            <w:r w:rsidRPr="002B35EA">
                              <w:rPr>
                                <w:rFonts w:asciiTheme="minorEastAsia" w:hAnsiTheme="minorEastAsia"/>
                                <w:sz w:val="18"/>
                              </w:rPr>
                              <w:t>実行関税率表による</w:t>
                            </w:r>
                          </w:p>
                          <w:p w:rsidR="006C2C9B" w:rsidRPr="002B35EA" w:rsidRDefault="002B35EA" w:rsidP="002B35E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①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sz w:val="18"/>
                              </w:rPr>
                              <w:t>一般機械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 </w:t>
                            </w:r>
                            <w:r w:rsidRPr="002B35EA">
                              <w:rPr>
                                <w:rFonts w:asciiTheme="minorEastAsia" w:hAnsiTheme="minorEastAsia" w:cs="ＭＳ 明朝" w:hint="eastAsia"/>
                                <w:sz w:val="18"/>
                              </w:rPr>
                              <w:t>②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sz w:val="18"/>
                              </w:rPr>
                              <w:t>電気</w:t>
                            </w:r>
                            <w:r w:rsidR="00A059EF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機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③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sz w:val="18"/>
                              </w:rPr>
                              <w:t>輸送用</w:t>
                            </w:r>
                            <w:r w:rsidR="00A059EF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機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④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sz w:val="18"/>
                              </w:rPr>
                              <w:t>精密</w:t>
                            </w:r>
                            <w:r w:rsidR="00A059EF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機器</w:t>
                            </w:r>
                          </w:p>
                          <w:p w:rsidR="006C2C9B" w:rsidRPr="002B35EA" w:rsidRDefault="002B35EA" w:rsidP="002B35E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⑤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spacing w:val="1"/>
                                <w:w w:val="57"/>
                                <w:kern w:val="0"/>
                                <w:sz w:val="18"/>
                                <w:fitText w:val="720" w:id="-2056063488"/>
                              </w:rPr>
                              <w:t>金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w w:val="57"/>
                                <w:kern w:val="0"/>
                                <w:sz w:val="18"/>
                                <w:fitText w:val="720" w:id="-2056063488"/>
                              </w:rPr>
                              <w:t>属及</w:t>
                            </w:r>
                            <w:r w:rsidR="00A059EF" w:rsidRPr="002B35EA">
                              <w:rPr>
                                <w:rFonts w:asciiTheme="minorEastAsia" w:hAnsiTheme="minorEastAsia" w:hint="eastAsia"/>
                                <w:w w:val="57"/>
                                <w:kern w:val="0"/>
                                <w:sz w:val="18"/>
                                <w:fitText w:val="720" w:id="-2056063488"/>
                              </w:rPr>
                              <w:t>金属製品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⑥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sz w:val="18"/>
                              </w:rPr>
                              <w:t>化学製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⑦</w:t>
                            </w:r>
                            <w:r w:rsidR="00A059EF" w:rsidRPr="002B35EA">
                              <w:rPr>
                                <w:rFonts w:asciiTheme="minorEastAsia" w:hAnsiTheme="minorEastAsia" w:hint="eastAsia"/>
                                <w:w w:val="83"/>
                                <w:kern w:val="0"/>
                                <w:sz w:val="18"/>
                                <w:fitText w:val="900" w:id="-2056063487"/>
                              </w:rPr>
                              <w:t>績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w w:val="83"/>
                                <w:kern w:val="0"/>
                                <w:sz w:val="18"/>
                                <w:fitText w:val="900" w:id="-2056063487"/>
                              </w:rPr>
                              <w:t>及</w:t>
                            </w:r>
                            <w:r w:rsidR="00A059EF" w:rsidRPr="002B35EA">
                              <w:rPr>
                                <w:rFonts w:asciiTheme="minorEastAsia" w:hAnsiTheme="minorEastAsia" w:hint="eastAsia"/>
                                <w:w w:val="83"/>
                                <w:kern w:val="0"/>
                                <w:sz w:val="18"/>
                                <w:fitText w:val="900" w:id="-2056063487"/>
                              </w:rPr>
                              <w:t>繊維製品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⑧</w:t>
                            </w:r>
                            <w:r w:rsidR="00A059EF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食</w:t>
                            </w:r>
                            <w:r w:rsidR="006C2C9B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="00A059EF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糧</w:t>
                            </w:r>
                            <w:r w:rsidR="006C2C9B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="00A059EF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品</w:t>
                            </w:r>
                          </w:p>
                          <w:p w:rsidR="00A059EF" w:rsidRPr="002B35EA" w:rsidRDefault="002B35EA" w:rsidP="002B35E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⑨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sz w:val="18"/>
                              </w:rPr>
                              <w:t>雑</w:t>
                            </w:r>
                            <w:r w:rsidR="006C2C9B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6C2C9B" w:rsidRPr="002B35EA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sz w:val="18"/>
                              </w:rPr>
                              <w:t>貨</w:t>
                            </w:r>
                            <w:r w:rsidR="00FB62B7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 ⑩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そ</w:t>
                            </w:r>
                            <w:r w:rsidR="006C2C9B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sz w:val="18"/>
                              </w:rPr>
                              <w:t>の</w:t>
                            </w:r>
                            <w:r w:rsidR="006C2C9B" w:rsidRPr="002B35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="00A059EF" w:rsidRPr="002B35EA">
                              <w:rPr>
                                <w:rFonts w:asciiTheme="minorEastAsia" w:hAnsiTheme="minorEastAsia"/>
                                <w:sz w:val="18"/>
                              </w:rPr>
                              <w:t>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2B7">
              <w:rPr>
                <w:rFonts w:asciiTheme="minorEastAsia" w:hAnsiTheme="minorEastAsia" w:hint="eastAsia"/>
                <w:szCs w:val="21"/>
              </w:rPr>
              <w:t>〔提 出 先〕</w:t>
            </w:r>
            <w:r w:rsidR="00C22B9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FB62B7">
              <w:rPr>
                <w:rFonts w:asciiTheme="minorEastAsia" w:hAnsiTheme="minorEastAsia" w:hint="eastAsia"/>
                <w:szCs w:val="21"/>
              </w:rPr>
              <w:t>〔書類内容〕</w:t>
            </w:r>
          </w:p>
        </w:tc>
      </w:tr>
      <w:tr w:rsidR="00FB62B7" w:rsidRPr="00297C1D" w:rsidTr="00FB62B7">
        <w:trPr>
          <w:trHeight w:hRule="exact" w:val="414"/>
        </w:trPr>
        <w:tc>
          <w:tcPr>
            <w:tcW w:w="1415" w:type="dxa"/>
            <w:tcBorders>
              <w:bottom w:val="single" w:sz="2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double" w:sz="4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52" w:type="dxa"/>
            <w:gridSpan w:val="4"/>
            <w:vMerge/>
            <w:tcBorders>
              <w:bottom w:val="nil"/>
              <w:right w:val="nil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62B7" w:rsidRPr="00297C1D" w:rsidTr="00FB62B7">
        <w:trPr>
          <w:trHeight w:hRule="exact" w:val="414"/>
        </w:trPr>
        <w:tc>
          <w:tcPr>
            <w:tcW w:w="1415" w:type="dxa"/>
            <w:tcBorders>
              <w:bottom w:val="single" w:sz="2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double" w:sz="4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52" w:type="dxa"/>
            <w:gridSpan w:val="4"/>
            <w:vMerge/>
            <w:tcBorders>
              <w:bottom w:val="nil"/>
              <w:right w:val="nil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62B7" w:rsidRPr="00297C1D" w:rsidTr="009548EB">
        <w:trPr>
          <w:trHeight w:hRule="exact" w:val="414"/>
        </w:trPr>
        <w:tc>
          <w:tcPr>
            <w:tcW w:w="1415" w:type="dxa"/>
            <w:tcBorders>
              <w:bottom w:val="double" w:sz="4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52" w:type="dxa"/>
            <w:gridSpan w:val="4"/>
            <w:vMerge/>
            <w:tcBorders>
              <w:bottom w:val="nil"/>
              <w:right w:val="nil"/>
            </w:tcBorders>
          </w:tcPr>
          <w:p w:rsidR="00FB62B7" w:rsidRPr="00297C1D" w:rsidRDefault="00FB62B7" w:rsidP="004578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62B7" w:rsidRPr="00297C1D" w:rsidTr="009548EB">
        <w:trPr>
          <w:trHeight w:hRule="exact" w:val="510"/>
        </w:trPr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:rsidR="00FB62B7" w:rsidRPr="00297C1D" w:rsidRDefault="00FB62B7" w:rsidP="004578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975" w:type="dxa"/>
            <w:gridSpan w:val="2"/>
            <w:vAlign w:val="center"/>
          </w:tcPr>
          <w:p w:rsidR="00FB62B7" w:rsidRPr="00297C1D" w:rsidRDefault="00FB62B7" w:rsidP="004578A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B62B7" w:rsidRPr="00297C1D" w:rsidRDefault="00FB62B7" w:rsidP="004578A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97C1D">
              <w:rPr>
                <w:rFonts w:asciiTheme="minorEastAsia" w:hAnsiTheme="minorEastAsia" w:hint="eastAsia"/>
                <w:szCs w:val="21"/>
              </w:rPr>
              <w:t>枚</w:t>
            </w:r>
          </w:p>
        </w:tc>
        <w:tc>
          <w:tcPr>
            <w:tcW w:w="5152" w:type="dxa"/>
            <w:gridSpan w:val="4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FB62B7" w:rsidRPr="00297C1D" w:rsidRDefault="00FB62B7" w:rsidP="00A059EF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280767" w:rsidRPr="00751CEC" w:rsidRDefault="00654988" w:rsidP="00481000">
      <w:pPr>
        <w:spacing w:line="0" w:lineRule="atLeast"/>
        <w:rPr>
          <w:rFonts w:asciiTheme="minorEastAsia" w:hAnsiTheme="minorEastAsia"/>
          <w:sz w:val="6"/>
        </w:rPr>
      </w:pPr>
      <w:r>
        <w:rPr>
          <w:rFonts w:asciiTheme="minorEastAsia" w:hAnsiTheme="minorEastAsia"/>
          <w:noProof/>
          <w:sz w:val="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0</wp:posOffset>
                </wp:positionV>
                <wp:extent cx="382905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0F4" w:rsidRPr="00654988" w:rsidRDefault="00D060F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5498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問合せ】広島商工会議所</w:t>
                            </w:r>
                            <w:r w:rsidRPr="0065498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産業振興課　TEL</w:t>
                            </w:r>
                            <w:r w:rsidR="00DC74C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65498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082-222-6651</w:t>
                            </w:r>
                          </w:p>
                          <w:p w:rsidR="00D060F4" w:rsidRPr="00654988" w:rsidRDefault="00D060F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229.55pt;margin-top:0;width:301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" filled="f" stroked="f" strokeweight=".5pt">
                <v:textbox>
                  <w:txbxContent>
                    <w:p w:rsidR="00D060F4" w:rsidRPr="00654988" w:rsidRDefault="00D060F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5498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【問合せ】広島商工会議所</w:t>
                      </w:r>
                      <w:r w:rsidRPr="0065498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産業振興課　TEL</w:t>
                      </w:r>
                      <w:r w:rsidR="00DC74C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 w:rsidRPr="0065498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082-222-6651</w:t>
                      </w:r>
                    </w:p>
                    <w:p w:rsidR="00D060F4" w:rsidRPr="00654988" w:rsidRDefault="00D060F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0767" w:rsidRPr="00751CEC" w:rsidSect="000A39C1">
      <w:pgSz w:w="11906" w:h="16838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B9" w:rsidRDefault="00A52AB9" w:rsidP="006261B8">
      <w:r>
        <w:separator/>
      </w:r>
    </w:p>
  </w:endnote>
  <w:endnote w:type="continuationSeparator" w:id="0">
    <w:p w:rsidR="00A52AB9" w:rsidRDefault="00A52AB9" w:rsidP="0062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B9" w:rsidRDefault="00A52AB9" w:rsidP="006261B8">
      <w:r>
        <w:separator/>
      </w:r>
    </w:p>
  </w:footnote>
  <w:footnote w:type="continuationSeparator" w:id="0">
    <w:p w:rsidR="00A52AB9" w:rsidRDefault="00A52AB9" w:rsidP="00626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3"/>
    <w:rsid w:val="00001C26"/>
    <w:rsid w:val="00006FAE"/>
    <w:rsid w:val="00020CE3"/>
    <w:rsid w:val="00081947"/>
    <w:rsid w:val="000A39C1"/>
    <w:rsid w:val="000F172B"/>
    <w:rsid w:val="00131737"/>
    <w:rsid w:val="001345D0"/>
    <w:rsid w:val="00144588"/>
    <w:rsid w:val="00171020"/>
    <w:rsid w:val="001C49CE"/>
    <w:rsid w:val="001F25F1"/>
    <w:rsid w:val="00204638"/>
    <w:rsid w:val="00212437"/>
    <w:rsid w:val="00242869"/>
    <w:rsid w:val="00280767"/>
    <w:rsid w:val="002935C5"/>
    <w:rsid w:val="00297C1D"/>
    <w:rsid w:val="002A1881"/>
    <w:rsid w:val="002A2C16"/>
    <w:rsid w:val="002B35EA"/>
    <w:rsid w:val="00301B3D"/>
    <w:rsid w:val="0033399C"/>
    <w:rsid w:val="00351319"/>
    <w:rsid w:val="0037578D"/>
    <w:rsid w:val="003A09D7"/>
    <w:rsid w:val="003B0072"/>
    <w:rsid w:val="003C2BEF"/>
    <w:rsid w:val="00407D71"/>
    <w:rsid w:val="0042542A"/>
    <w:rsid w:val="004346F7"/>
    <w:rsid w:val="004351DE"/>
    <w:rsid w:val="00443317"/>
    <w:rsid w:val="00453B90"/>
    <w:rsid w:val="004578A7"/>
    <w:rsid w:val="00481000"/>
    <w:rsid w:val="00497162"/>
    <w:rsid w:val="004A5F31"/>
    <w:rsid w:val="004C0344"/>
    <w:rsid w:val="004D6FA2"/>
    <w:rsid w:val="004E1256"/>
    <w:rsid w:val="004E5B2F"/>
    <w:rsid w:val="00512B27"/>
    <w:rsid w:val="00524423"/>
    <w:rsid w:val="005264CF"/>
    <w:rsid w:val="00551180"/>
    <w:rsid w:val="00562500"/>
    <w:rsid w:val="0057189A"/>
    <w:rsid w:val="005B1C80"/>
    <w:rsid w:val="005C4370"/>
    <w:rsid w:val="005F5A60"/>
    <w:rsid w:val="006261B8"/>
    <w:rsid w:val="006319E9"/>
    <w:rsid w:val="00636131"/>
    <w:rsid w:val="006435D4"/>
    <w:rsid w:val="00654988"/>
    <w:rsid w:val="006A405B"/>
    <w:rsid w:val="006B7E13"/>
    <w:rsid w:val="006C1920"/>
    <w:rsid w:val="006C2C9B"/>
    <w:rsid w:val="006C7854"/>
    <w:rsid w:val="006D1409"/>
    <w:rsid w:val="006F4A51"/>
    <w:rsid w:val="00700EAC"/>
    <w:rsid w:val="007101C0"/>
    <w:rsid w:val="00710ABB"/>
    <w:rsid w:val="007300C1"/>
    <w:rsid w:val="00751CEC"/>
    <w:rsid w:val="007774BD"/>
    <w:rsid w:val="007A44F6"/>
    <w:rsid w:val="007B4476"/>
    <w:rsid w:val="007C4760"/>
    <w:rsid w:val="007D07BC"/>
    <w:rsid w:val="007D7BC6"/>
    <w:rsid w:val="007E212F"/>
    <w:rsid w:val="007F6582"/>
    <w:rsid w:val="0080756D"/>
    <w:rsid w:val="0084757C"/>
    <w:rsid w:val="0087155B"/>
    <w:rsid w:val="00886A0C"/>
    <w:rsid w:val="008C5CC5"/>
    <w:rsid w:val="008F4227"/>
    <w:rsid w:val="008F6E26"/>
    <w:rsid w:val="00941757"/>
    <w:rsid w:val="009548EB"/>
    <w:rsid w:val="009B2329"/>
    <w:rsid w:val="009E1773"/>
    <w:rsid w:val="00A059EF"/>
    <w:rsid w:val="00A156BA"/>
    <w:rsid w:val="00A43F6E"/>
    <w:rsid w:val="00A52AB9"/>
    <w:rsid w:val="00A62C8C"/>
    <w:rsid w:val="00A6415A"/>
    <w:rsid w:val="00AA7E36"/>
    <w:rsid w:val="00AD45F8"/>
    <w:rsid w:val="00AF3A82"/>
    <w:rsid w:val="00B07193"/>
    <w:rsid w:val="00B16B94"/>
    <w:rsid w:val="00B77361"/>
    <w:rsid w:val="00B924B0"/>
    <w:rsid w:val="00BB050E"/>
    <w:rsid w:val="00BB1E86"/>
    <w:rsid w:val="00BC3CE2"/>
    <w:rsid w:val="00C22B96"/>
    <w:rsid w:val="00C31C3D"/>
    <w:rsid w:val="00C4081A"/>
    <w:rsid w:val="00C7583E"/>
    <w:rsid w:val="00C96655"/>
    <w:rsid w:val="00CA146F"/>
    <w:rsid w:val="00CF0EC8"/>
    <w:rsid w:val="00CF52D2"/>
    <w:rsid w:val="00CF68FA"/>
    <w:rsid w:val="00D01887"/>
    <w:rsid w:val="00D060F4"/>
    <w:rsid w:val="00D438D1"/>
    <w:rsid w:val="00D518C6"/>
    <w:rsid w:val="00D5221B"/>
    <w:rsid w:val="00D634B5"/>
    <w:rsid w:val="00D63F66"/>
    <w:rsid w:val="00DC74C8"/>
    <w:rsid w:val="00DD38FB"/>
    <w:rsid w:val="00DD65B7"/>
    <w:rsid w:val="00DE1FC6"/>
    <w:rsid w:val="00E404A1"/>
    <w:rsid w:val="00E50720"/>
    <w:rsid w:val="00E5738D"/>
    <w:rsid w:val="00E65F61"/>
    <w:rsid w:val="00E77B8A"/>
    <w:rsid w:val="00E85665"/>
    <w:rsid w:val="00E96518"/>
    <w:rsid w:val="00EA48DE"/>
    <w:rsid w:val="00EB65B8"/>
    <w:rsid w:val="00EB720F"/>
    <w:rsid w:val="00EC436B"/>
    <w:rsid w:val="00EF2EB8"/>
    <w:rsid w:val="00F06D3C"/>
    <w:rsid w:val="00F6110D"/>
    <w:rsid w:val="00F70781"/>
    <w:rsid w:val="00F774D5"/>
    <w:rsid w:val="00F80622"/>
    <w:rsid w:val="00FB4003"/>
    <w:rsid w:val="00FB4A14"/>
    <w:rsid w:val="00FB62B7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361FB81-DBC8-4CAA-B047-B4C7F62B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1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1B8"/>
  </w:style>
  <w:style w:type="paragraph" w:styleId="a6">
    <w:name w:val="footer"/>
    <w:basedOn w:val="a"/>
    <w:link w:val="a7"/>
    <w:uiPriority w:val="99"/>
    <w:unhideWhenUsed/>
    <w:rsid w:val="00626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1B8"/>
  </w:style>
  <w:style w:type="character" w:styleId="a8">
    <w:name w:val="annotation reference"/>
    <w:basedOn w:val="a0"/>
    <w:uiPriority w:val="99"/>
    <w:semiHidden/>
    <w:unhideWhenUsed/>
    <w:rsid w:val="004578A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78A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78A7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78A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78A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7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7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5EA5-8651-41CC-9690-CBCAB953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da kasumi</dc:creator>
  <cp:keywords/>
  <dc:description/>
  <cp:lastModifiedBy>yokoji kasumi</cp:lastModifiedBy>
  <cp:revision>74</cp:revision>
  <cp:lastPrinted>2020-05-18T05:15:00Z</cp:lastPrinted>
  <dcterms:created xsi:type="dcterms:W3CDTF">2019-06-17T01:13:00Z</dcterms:created>
  <dcterms:modified xsi:type="dcterms:W3CDTF">2020-05-29T08:22:00Z</dcterms:modified>
</cp:coreProperties>
</file>